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EF" w:rsidRPr="0009306D" w:rsidRDefault="00FC7189" w:rsidP="00117ED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77.55pt;margin-top:9.05pt;width:40.25pt;height:24.35pt;z-index:6" filled="f" stroked="f">
            <v:textbox style="mso-next-textbox:#_x0000_s1065">
              <w:txbxContent>
                <w:p w:rsidR="004C3006" w:rsidRDefault="004C3006"/>
              </w:txbxContent>
            </v:textbox>
          </v:shape>
        </w:pict>
      </w:r>
    </w:p>
    <w:p w:rsidR="00E74415" w:rsidRPr="0009306D" w:rsidRDefault="00FC7189" w:rsidP="00E7441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3" style="position:absolute;left:0;text-align:left;margin-left:691.8pt;margin-top:1.5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3">
              <w:txbxContent>
                <w:p w:rsidR="004C3006" w:rsidRPr="000A460E" w:rsidRDefault="004C3006" w:rsidP="00C57DE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C57DE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C57DE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C57DE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74415" w:rsidRPr="0009306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D01DF8" w:rsidRPr="0009306D" w:rsidRDefault="00C57DEF" w:rsidP="00C57DEF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065F11" w:rsidRPr="0009306D">
        <w:rPr>
          <w:rFonts w:ascii="TH SarabunPSK" w:hAnsi="TH SarabunPSK" w:cs="TH SarabunPSK"/>
          <w:b/>
          <w:bCs/>
        </w:rPr>
        <w:t>6</w:t>
      </w:r>
      <w:r w:rsidRPr="0009306D">
        <w:rPr>
          <w:rFonts w:ascii="TH SarabunPSK" w:hAnsi="TH SarabunPSK" w:cs="TH SarabunPSK"/>
          <w:b/>
          <w:bCs/>
          <w:cs/>
        </w:rPr>
        <w:t>-25</w:t>
      </w:r>
      <w:r w:rsidR="00065F11" w:rsidRPr="0009306D">
        <w:rPr>
          <w:rFonts w:ascii="TH SarabunPSK" w:hAnsi="TH SarabunPSK" w:cs="TH SarabunPSK" w:hint="cs"/>
          <w:b/>
          <w:bCs/>
          <w:cs/>
        </w:rPr>
        <w:t>70</w:t>
      </w:r>
      <w:r w:rsidRPr="0009306D">
        <w:rPr>
          <w:rFonts w:ascii="TH SarabunPSK" w:hAnsi="TH SarabunPSK" w:cs="TH SarabunPSK"/>
          <w:b/>
          <w:bCs/>
          <w:cs/>
        </w:rPr>
        <w:t>)</w:t>
      </w:r>
    </w:p>
    <w:p w:rsidR="0001293F" w:rsidRPr="0009306D" w:rsidRDefault="0001293F" w:rsidP="0001293F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8366FA" w:rsidRPr="0009306D" w:rsidRDefault="00C57DEF" w:rsidP="008366FA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09306D">
        <w:rPr>
          <w:rFonts w:ascii="TH SarabunPSK" w:hAnsi="TH SarabunPSK" w:cs="TH SarabunPSK"/>
          <w:cs/>
        </w:rPr>
        <w:t>ก. ยุทธศาสตร์จังหวัดที่</w:t>
      </w:r>
      <w:r w:rsidR="008366FA" w:rsidRPr="0009306D">
        <w:rPr>
          <w:rFonts w:ascii="TH SarabunPSK" w:hAnsi="TH SarabunPSK" w:cs="TH SarabunPSK"/>
          <w:cs/>
        </w:rPr>
        <w:t>3 การยกระดับคุณภาพชีวิตเพื่อสร้างความเข้มแข็ง</w:t>
      </w:r>
      <w:r w:rsidR="008366FA" w:rsidRPr="0009306D">
        <w:rPr>
          <w:rFonts w:ascii="TH SarabunPSK" w:hAnsi="TH SarabunPSK" w:cs="TH SarabunPSK" w:hint="cs"/>
          <w:cs/>
        </w:rPr>
        <w:t xml:space="preserve">ฯ </w:t>
      </w:r>
      <w:r w:rsidR="008366FA" w:rsidRPr="0009306D">
        <w:rPr>
          <w:rFonts w:ascii="TH SarabunPSK" w:hAnsi="TH SarabunPSK" w:cs="TH SarabunPSK"/>
        </w:rPr>
        <w:t>,</w:t>
      </w:r>
      <w:r w:rsidR="008366FA" w:rsidRPr="0009306D">
        <w:rPr>
          <w:rFonts w:ascii="TH SarabunPSK" w:hAnsi="TH SarabunPSK" w:cs="TH SarabunPSK" w:hint="cs"/>
          <w:cs/>
        </w:rPr>
        <w:t xml:space="preserve">6 </w:t>
      </w:r>
      <w:r w:rsidR="008366FA" w:rsidRPr="0009306D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C57DEF" w:rsidRPr="0009306D" w:rsidRDefault="00C57DEF" w:rsidP="008366FA">
      <w:pPr>
        <w:jc w:val="thaiDistribute"/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8366FA" w:rsidRPr="0009306D">
        <w:rPr>
          <w:rFonts w:ascii="TH SarabunPSK" w:hAnsi="TH SarabunPSK" w:cs="TH SarabunPSK" w:hint="cs"/>
          <w:cs/>
        </w:rPr>
        <w:t xml:space="preserve"> 7 </w:t>
      </w:r>
      <w:r w:rsidR="008366FA" w:rsidRPr="0009306D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="008366FA" w:rsidRPr="0009306D">
        <w:rPr>
          <w:rFonts w:ascii="TH SarabunPSK" w:hAnsi="TH SarabunPSK" w:cs="TH SarabunPSK"/>
          <w:cs/>
        </w:rPr>
        <w:t>บูรณา</w:t>
      </w:r>
      <w:proofErr w:type="spellEnd"/>
      <w:r w:rsidR="008366FA" w:rsidRPr="0009306D">
        <w:rPr>
          <w:rFonts w:ascii="TH SarabunPSK" w:hAnsi="TH SarabunPSK" w:cs="TH SarabunPSK"/>
          <w:cs/>
        </w:rPr>
        <w:t>การ</w:t>
      </w:r>
    </w:p>
    <w:p w:rsidR="00232ED9" w:rsidRPr="0009306D" w:rsidRDefault="00232ED9" w:rsidP="00232ED9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</w:rPr>
        <w:t>7</w:t>
      </w:r>
      <w:r w:rsidRPr="0009306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09306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3A1023" w:rsidRPr="0009306D" w:rsidRDefault="00232ED9" w:rsidP="003A1023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="003A1023" w:rsidRPr="0009306D">
        <w:rPr>
          <w:rFonts w:ascii="TH SarabunPSK" w:hAnsi="TH SarabunPSK" w:cs="TH SarabunPSK"/>
          <w:b/>
          <w:bCs/>
        </w:rPr>
        <w:t>7.</w:t>
      </w:r>
      <w:r w:rsidR="00117ED9" w:rsidRPr="0009306D">
        <w:rPr>
          <w:rFonts w:ascii="TH SarabunPSK" w:hAnsi="TH SarabunPSK" w:cs="TH SarabunPSK"/>
          <w:b/>
          <w:bCs/>
        </w:rPr>
        <w:t>1</w:t>
      </w:r>
      <w:r w:rsidR="003A1023" w:rsidRPr="0009306D">
        <w:rPr>
          <w:rFonts w:ascii="TH SarabunPSK" w:hAnsi="TH SarabunPSK" w:cs="TH SarabunPSK"/>
          <w:b/>
          <w:bCs/>
        </w:rPr>
        <w:t xml:space="preserve">  </w:t>
      </w:r>
      <w:r w:rsidR="003A1023" w:rsidRPr="0009306D"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09306D" w:rsidRPr="0009306D" w:rsidTr="00D23CF7">
        <w:trPr>
          <w:trHeight w:val="360"/>
        </w:trPr>
        <w:tc>
          <w:tcPr>
            <w:tcW w:w="709" w:type="dxa"/>
            <w:vMerge w:val="restart"/>
          </w:tcPr>
          <w:p w:rsidR="00D73A6C" w:rsidRPr="0009306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73A6C" w:rsidRPr="0009306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73A6C" w:rsidRPr="0009306D" w:rsidRDefault="00D73A6C" w:rsidP="00445B60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9306D" w:rsidRPr="0009306D" w:rsidTr="00D73A6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3A6C" w:rsidRPr="0009306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73A6C" w:rsidRPr="0009306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73A6C" w:rsidRPr="0009306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065F11"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065F11" w:rsidRPr="0009306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065F11" w:rsidRPr="0009306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065F11" w:rsidRPr="0009306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73A6C" w:rsidRPr="0009306D" w:rsidRDefault="00D73A6C" w:rsidP="00D73A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065F11" w:rsidRPr="0009306D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D73A6C" w:rsidRPr="0009306D" w:rsidRDefault="00D73A6C" w:rsidP="00D73A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6C" w:rsidRPr="0009306D" w:rsidRDefault="00D73A6C" w:rsidP="00445B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A6C" w:rsidRPr="0009306D" w:rsidRDefault="00D73A6C" w:rsidP="00445B6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F1360F">
        <w:trPr>
          <w:trHeight w:val="598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A102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420A0C" w:rsidRPr="0009306D" w:rsidRDefault="00420A0C" w:rsidP="00420A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เพิ่มศักยภาพแกนนำกลุ่ม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สตรี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ศบาลตำบลโคกสูง</w:t>
            </w: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ยเปลี่ยนพฤติกรรมผู้เสพติด/ผู้ติดยาเสพติด</w:t>
            </w: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ชีพให้กับผู้เสพ/ผู้ติดยาเสพติดที่ผ่านการฟื้นฟู</w:t>
            </w:r>
          </w:p>
          <w:p w:rsidR="00D73A6C" w:rsidRPr="0009306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42BA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065F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420A0C" w:rsidRPr="0009306D" w:rsidRDefault="00420A0C" w:rsidP="00420A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สตรีได้มีประสบการณ์และเป็นแกนนำในการพัฒนาชุมชน</w:t>
            </w:r>
          </w:p>
          <w:p w:rsidR="00D73A6C" w:rsidRPr="0009306D" w:rsidRDefault="00D73A6C" w:rsidP="00E42BA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ตัดวงจรปัญหา 3 วงจร อันได้แก่ การลดปัญหาการผลิต การค้ายาเสพติด ลดปัญหาผู้เสพ/ผู้ติด ป้องกันมิให้เกิดผู้เสพรายใหม่</w:t>
            </w:r>
          </w:p>
          <w:p w:rsidR="00D73A6C" w:rsidRPr="0009306D" w:rsidRDefault="00D73A6C" w:rsidP="003779B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3779B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ห้ผู้เสพ/ผู้ติดยาเสพติดที่ผ่านการบำบัดได้มีอาชีพ สามารถช่วยเหลือตัวเอง </w:t>
            </w:r>
          </w:p>
          <w:p w:rsidR="00D73A6C" w:rsidRPr="0009306D" w:rsidRDefault="00D73A6C" w:rsidP="003779B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อบครัว และอยู่อย่างปกติสุข</w:t>
            </w:r>
          </w:p>
          <w:p w:rsidR="00D73A6C" w:rsidRPr="0009306D" w:rsidRDefault="00D73A6C" w:rsidP="00E42BA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065F1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420A0C" w:rsidRPr="0009306D" w:rsidRDefault="00420A0C" w:rsidP="00420A0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องค์กรสตรีภายในเขตเทศบาลฯ  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A0C" w:rsidRPr="0009306D" w:rsidRDefault="00420A0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เสพติด/ผู้ติดยาเสพติดในพื้นที่เทศบาลตำบลโคกสูง </w:t>
            </w: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เสพติด/ผู้ติดยาเสพติดในพื้นที่เทศบาลตำบลโคกสูง 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065F1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065F11" w:rsidRPr="0009306D" w:rsidRDefault="00ED60EE" w:rsidP="00065F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420A0C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65F11"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65F11" w:rsidRPr="0009306D" w:rsidRDefault="00065F11" w:rsidP="00065F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726C3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065F11" w:rsidRPr="0009306D" w:rsidRDefault="00065F11" w:rsidP="00065F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60EE" w:rsidRPr="0009306D" w:rsidRDefault="00ED60EE" w:rsidP="00ED60E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065F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60EE" w:rsidRPr="0009306D" w:rsidRDefault="00ED60EE" w:rsidP="00ED60E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065F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60EE" w:rsidRPr="0009306D" w:rsidRDefault="00ED60EE" w:rsidP="00ED60E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09306D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73A6C" w:rsidRPr="0009306D" w:rsidRDefault="00D73A6C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065F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60EE" w:rsidRPr="0009306D" w:rsidRDefault="00ED60EE" w:rsidP="00ED60E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73A6C" w:rsidRPr="0009306D" w:rsidRDefault="00D73A6C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91A5A" w:rsidRPr="0009306D" w:rsidRDefault="00991A5A" w:rsidP="00991A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1A5A" w:rsidRPr="0009306D" w:rsidRDefault="00991A5A" w:rsidP="00726C35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73A6C" w:rsidRPr="0009306D" w:rsidRDefault="00D73A6C" w:rsidP="00D73A6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73A6C" w:rsidRPr="0009306D" w:rsidRDefault="00D73A6C" w:rsidP="00D73A6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ED5C6F" w:rsidRPr="0009306D" w:rsidRDefault="00ED5C6F" w:rsidP="00ED5C6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ตรีได้ประสบการณ์และนำ</w:t>
            </w:r>
          </w:p>
          <w:p w:rsidR="00ED5C6F" w:rsidRPr="0009306D" w:rsidRDefault="00ED5C6F" w:rsidP="00ED5C6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ปรับใช้ในชุมชน</w:t>
            </w:r>
          </w:p>
          <w:p w:rsidR="00D73A6C" w:rsidRPr="0009306D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และแก้ไขปัญหายาเสพติดไม่ให้ส่งผลกระทบต่อความสงบสุขของสังคม</w:t>
            </w:r>
          </w:p>
          <w:p w:rsidR="00D73A6C" w:rsidRPr="0009306D" w:rsidRDefault="00D73A6C" w:rsidP="00DA3B5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และแก้ไขปัญหายาเสพติดไม่ให้ส่งผลกระทบต่อความสงบสุขของสังคม</w:t>
            </w:r>
          </w:p>
          <w:p w:rsidR="00D73A6C" w:rsidRPr="0009306D" w:rsidRDefault="00D73A6C" w:rsidP="00445B60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445B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3A6C" w:rsidRPr="0009306D" w:rsidRDefault="00D73A6C" w:rsidP="00DA3B5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FF6D85">
        <w:trPr>
          <w:trHeight w:val="60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10567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F1360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 3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1056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10567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1360F" w:rsidRPr="0009306D" w:rsidRDefault="003A18F8" w:rsidP="003A18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E80DE4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420A0C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360F" w:rsidRPr="0009306D" w:rsidRDefault="003A18F8" w:rsidP="001056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,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1360F" w:rsidRPr="0009306D" w:rsidRDefault="003A18F8" w:rsidP="001056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360F" w:rsidRPr="0009306D" w:rsidRDefault="003A18F8" w:rsidP="001056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,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360F" w:rsidRPr="0009306D" w:rsidRDefault="003A18F8" w:rsidP="001056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,5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1056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10567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360F" w:rsidRPr="0009306D" w:rsidRDefault="00F1360F" w:rsidP="001056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A77712" w:rsidRPr="0009306D" w:rsidRDefault="00FC7189" w:rsidP="0021391A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6" type="#_x0000_t202" style="position:absolute;left:0;text-align:left;margin-left:369.5pt;margin-top:1.75pt;width:52.05pt;height:29.85pt;z-index:7;mso-position-horizontal-relative:text;mso-position-vertical-relative:text" filled="f" stroked="f">
            <v:textbox>
              <w:txbxContent>
                <w:p w:rsidR="004C3006" w:rsidRPr="00B56831" w:rsidRDefault="00FC6694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35</w:t>
                  </w:r>
                </w:p>
              </w:txbxContent>
            </v:textbox>
          </v:shape>
        </w:pict>
      </w:r>
    </w:p>
    <w:p w:rsidR="008A299D" w:rsidRPr="0009306D" w:rsidRDefault="00FC7189" w:rsidP="008A299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55" style="position:absolute;left:0;text-align:left;margin-left:691.85pt;margin-top:3.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5">
              <w:txbxContent>
                <w:p w:rsidR="004C3006" w:rsidRPr="000A460E" w:rsidRDefault="004C3006" w:rsidP="00F0032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F0032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F0032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F0032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A299D" w:rsidRPr="0009306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00324" w:rsidRPr="0009306D" w:rsidRDefault="00F00324" w:rsidP="00F00324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420A0C" w:rsidRPr="0009306D">
        <w:rPr>
          <w:rFonts w:ascii="TH SarabunPSK" w:hAnsi="TH SarabunPSK" w:cs="TH SarabunPSK" w:hint="cs"/>
          <w:b/>
          <w:bCs/>
          <w:cs/>
        </w:rPr>
        <w:t>6</w:t>
      </w:r>
      <w:r w:rsidRPr="0009306D">
        <w:rPr>
          <w:rFonts w:ascii="TH SarabunPSK" w:hAnsi="TH SarabunPSK" w:cs="TH SarabunPSK"/>
          <w:b/>
          <w:bCs/>
          <w:cs/>
        </w:rPr>
        <w:t>-25</w:t>
      </w:r>
      <w:r w:rsidR="00420A0C" w:rsidRPr="0009306D">
        <w:rPr>
          <w:rFonts w:ascii="TH SarabunPSK" w:hAnsi="TH SarabunPSK" w:cs="TH SarabunPSK" w:hint="cs"/>
          <w:b/>
          <w:bCs/>
          <w:cs/>
        </w:rPr>
        <w:t>70</w:t>
      </w:r>
      <w:r w:rsidRPr="0009306D">
        <w:rPr>
          <w:rFonts w:ascii="TH SarabunPSK" w:hAnsi="TH SarabunPSK" w:cs="TH SarabunPSK"/>
          <w:b/>
          <w:bCs/>
          <w:cs/>
        </w:rPr>
        <w:t>)</w:t>
      </w:r>
    </w:p>
    <w:p w:rsidR="008A299D" w:rsidRPr="0009306D" w:rsidRDefault="008A299D" w:rsidP="008A299D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Pr="0009306D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09306D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 w:rsidRPr="0009306D">
        <w:rPr>
          <w:rFonts w:ascii="TH SarabunPSK" w:hAnsi="TH SarabunPSK" w:cs="TH SarabunPSK" w:hint="cs"/>
          <w:cs/>
        </w:rPr>
        <w:t xml:space="preserve">ฯ </w:t>
      </w:r>
      <w:r w:rsidRPr="0009306D">
        <w:rPr>
          <w:rFonts w:ascii="TH SarabunPSK" w:hAnsi="TH SarabunPSK" w:cs="TH SarabunPSK"/>
        </w:rPr>
        <w:t>,</w:t>
      </w:r>
      <w:r w:rsidRPr="0009306D">
        <w:rPr>
          <w:rFonts w:ascii="TH SarabunPSK" w:hAnsi="TH SarabunPSK" w:cs="TH SarabunPSK" w:hint="cs"/>
          <w:cs/>
        </w:rPr>
        <w:t xml:space="preserve">6 </w:t>
      </w:r>
      <w:r w:rsidRPr="0009306D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Pr="0009306D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09306D">
        <w:rPr>
          <w:rFonts w:ascii="TH SarabunPSK" w:hAnsi="TH SarabunPSK" w:cs="TH SarabunPSK" w:hint="cs"/>
          <w:cs/>
        </w:rPr>
        <w:t xml:space="preserve"> 7 </w:t>
      </w:r>
      <w:r w:rsidRPr="0009306D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09306D">
        <w:rPr>
          <w:rFonts w:ascii="TH SarabunPSK" w:hAnsi="TH SarabunPSK" w:cs="TH SarabunPSK"/>
          <w:cs/>
        </w:rPr>
        <w:t>บูรณา</w:t>
      </w:r>
      <w:proofErr w:type="spellEnd"/>
      <w:r w:rsidRPr="0009306D">
        <w:rPr>
          <w:rFonts w:ascii="TH SarabunPSK" w:hAnsi="TH SarabunPSK" w:cs="TH SarabunPSK"/>
          <w:cs/>
        </w:rPr>
        <w:t>การ</w:t>
      </w:r>
    </w:p>
    <w:p w:rsidR="008A299D" w:rsidRPr="0009306D" w:rsidRDefault="008A299D" w:rsidP="008A299D">
      <w:pPr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b/>
          <w:bCs/>
        </w:rPr>
        <w:t>7</w:t>
      </w:r>
      <w:r w:rsidRPr="0009306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09306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8A299D" w:rsidRPr="0009306D" w:rsidRDefault="008A299D" w:rsidP="008A299D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09306D">
        <w:rPr>
          <w:rFonts w:ascii="TH SarabunPSK" w:hAnsi="TH SarabunPSK" w:cs="TH SarabunPSK"/>
          <w:b/>
          <w:bCs/>
        </w:rPr>
        <w:t>7.</w:t>
      </w:r>
      <w:r w:rsidR="00117ED9" w:rsidRPr="0009306D">
        <w:rPr>
          <w:rFonts w:ascii="TH SarabunPSK" w:hAnsi="TH SarabunPSK" w:cs="TH SarabunPSK" w:hint="cs"/>
          <w:b/>
          <w:bCs/>
          <w:cs/>
        </w:rPr>
        <w:t>2</w:t>
      </w:r>
      <w:r w:rsidRPr="0009306D">
        <w:rPr>
          <w:rFonts w:ascii="TH SarabunPSK" w:hAnsi="TH SarabunPSK" w:cs="TH SarabunPSK"/>
          <w:b/>
          <w:bCs/>
        </w:rPr>
        <w:t xml:space="preserve">  </w:t>
      </w:r>
      <w:r w:rsidRPr="0009306D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09306D" w:rsidRPr="0009306D" w:rsidTr="00D23CF7">
        <w:trPr>
          <w:trHeight w:val="360"/>
        </w:trPr>
        <w:tc>
          <w:tcPr>
            <w:tcW w:w="709" w:type="dxa"/>
            <w:vMerge w:val="restart"/>
          </w:tcPr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57F9" w:rsidRPr="0009306D" w:rsidRDefault="009B57F9" w:rsidP="00546A7F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9306D" w:rsidRPr="0009306D" w:rsidTr="009B57F9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0A0C" w:rsidRPr="0009306D" w:rsidRDefault="00420A0C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420A0C" w:rsidRPr="0009306D" w:rsidRDefault="00420A0C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420A0C" w:rsidRPr="0009306D" w:rsidRDefault="00420A0C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420A0C" w:rsidRPr="0009306D" w:rsidRDefault="00420A0C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  <w:p w:rsidR="00420A0C" w:rsidRPr="0009306D" w:rsidRDefault="00420A0C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C" w:rsidRPr="0009306D" w:rsidRDefault="00420A0C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C" w:rsidRPr="0009306D" w:rsidRDefault="00420A0C" w:rsidP="00546A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A0C" w:rsidRPr="0009306D" w:rsidRDefault="00420A0C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6A67EA">
        <w:trPr>
          <w:trHeight w:val="6815"/>
        </w:trPr>
        <w:tc>
          <w:tcPr>
            <w:tcW w:w="709" w:type="dxa"/>
            <w:tcBorders>
              <w:top w:val="nil"/>
            </w:tcBorders>
          </w:tcPr>
          <w:p w:rsidR="009B57F9" w:rsidRPr="0009306D" w:rsidRDefault="009B57F9" w:rsidP="008A299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136D" w:rsidRPr="0009306D" w:rsidRDefault="00F5136D" w:rsidP="00A335C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A335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B57F9" w:rsidRPr="0009306D" w:rsidRDefault="009B57F9" w:rsidP="00546A7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7673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58" w:type="dxa"/>
            <w:tcBorders>
              <w:top w:val="nil"/>
            </w:tcBorders>
          </w:tcPr>
          <w:p w:rsidR="00BA260E" w:rsidRPr="0009306D" w:rsidRDefault="00BA260E" w:rsidP="00BA26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ทำแผนที่ภาษีและทะเบียนทรัพย์สิน</w:t>
            </w: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09306D" w:rsidRDefault="008E2F15" w:rsidP="008F71C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เก็บภาษีเคลื่อนที่เพื่อบริการประชาชน</w:t>
            </w: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ลือกตั้ง</w:t>
            </w: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การดำเนินงานจัดทำระบบบัญชีคอมพิวเตอร์ 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E-</w:t>
            </w:r>
            <w:proofErr w:type="spellStart"/>
            <w:r w:rsidRPr="0009306D">
              <w:rPr>
                <w:rFonts w:ascii="TH SarabunPSK" w:hAnsi="TH SarabunPSK" w:cs="TH SarabunPSK"/>
                <w:sz w:val="24"/>
                <w:szCs w:val="24"/>
              </w:rPr>
              <w:t>laas</w:t>
            </w:r>
            <w:proofErr w:type="spellEnd"/>
            <w:r w:rsidRPr="0009306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05280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BA260E" w:rsidRPr="0009306D" w:rsidRDefault="00BA260E" w:rsidP="00BA260E">
            <w:pPr>
              <w:ind w:left="22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แผนที่ภาษีและทะเบียนทรัพย์สินให้ทันสมัยเป็นปัจจุบัน สะดวกต่อการค้นหาและจัดเก็บภาษี</w:t>
            </w:r>
          </w:p>
          <w:p w:rsidR="009B57F9" w:rsidRPr="0009306D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B241D6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ลดขั้นตอนในการให้บริการประชาชนในพื้นที่เทศบาลตำบลโคกสูง</w:t>
            </w:r>
          </w:p>
          <w:p w:rsidR="009B57F9" w:rsidRPr="0009306D" w:rsidRDefault="009B57F9" w:rsidP="00A604E3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09306D" w:rsidRDefault="006A67EA" w:rsidP="00A604E3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09306D" w:rsidRDefault="006A67EA" w:rsidP="006A67EA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ใช้จ่ายในการเลือกตั้งของเทศบาลตำบลโคกสูง ตามที่คณะกรรมการการเลือกตั้งกำหนด</w:t>
            </w:r>
          </w:p>
          <w:p w:rsidR="006A67EA" w:rsidRPr="0009306D" w:rsidRDefault="006A67EA" w:rsidP="00A604E3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D0EA2" w:rsidRPr="0009306D" w:rsidRDefault="005D0EA2" w:rsidP="005D0E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และพัฒนาระบบคอมพิวเตอร์ ให้สามารถรองรับการปฏิบัติงานในระบบบัญชี</w:t>
            </w:r>
          </w:p>
          <w:p w:rsidR="005D0EA2" w:rsidRPr="0009306D" w:rsidRDefault="005D0EA2" w:rsidP="005D0E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พิวเตอร์ 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E-</w:t>
            </w:r>
            <w:proofErr w:type="spellStart"/>
            <w:r w:rsidRPr="0009306D">
              <w:rPr>
                <w:rFonts w:ascii="TH SarabunPSK" w:hAnsi="TH SarabunPSK" w:cs="TH SarabunPSK"/>
                <w:sz w:val="24"/>
                <w:szCs w:val="24"/>
              </w:rPr>
              <w:t>laas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)</w:t>
            </w:r>
          </w:p>
          <w:p w:rsidR="006A67EA" w:rsidRPr="0009306D" w:rsidRDefault="006A67EA" w:rsidP="00A604E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03F" w:rsidRPr="0009306D" w:rsidRDefault="0011303F" w:rsidP="00A604E3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BA260E" w:rsidRPr="0009306D" w:rsidRDefault="00BA260E" w:rsidP="00BA260E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ที่ภาษีและทะเบียนทรัพย์สิน ภายในเขตเทศบาล ตำบลโคกสูง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B241D6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ชุมชนในเขตพื้นที่ เทศบาลตำบลโคกสูง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ind w:left="-49"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ลือกตั้งคณะผู้บริหาร/สมาชิกสภาเทศบาลตำบลโคกสูง</w:t>
            </w: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บคอมพิวเตอร์ภายในเทศบาลตำบลโคกสูง </w:t>
            </w: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right w:val="single" w:sz="4" w:space="0" w:color="000000"/>
            </w:tcBorders>
          </w:tcPr>
          <w:p w:rsidR="009B57F9" w:rsidRPr="0009306D" w:rsidRDefault="00BA260E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3C85" w:rsidRPr="0009306D" w:rsidRDefault="000C3C85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C3C85" w:rsidRPr="0009306D" w:rsidRDefault="000C3C85" w:rsidP="000C3C8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A335C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0C3C85" w:rsidRPr="0009306D" w:rsidRDefault="00C31FAF" w:rsidP="000C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57F9" w:rsidRPr="0009306D" w:rsidRDefault="00BA260E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B57F9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9B57F9"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A67EA" w:rsidRPr="0009306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09306D" w:rsidRDefault="00C31FAF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A67EA" w:rsidRPr="0009306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A67EA" w:rsidRPr="0009306D" w:rsidRDefault="006A67EA" w:rsidP="00A335C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B57F9" w:rsidRPr="0009306D" w:rsidRDefault="00BA260E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B57F9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9B57F9"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0528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3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A67EA" w:rsidRPr="0009306D" w:rsidRDefault="006A67EA" w:rsidP="00A604E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57F9" w:rsidRPr="0009306D" w:rsidRDefault="009B57F9" w:rsidP="00E753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BA260E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B241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09306D" w:rsidRDefault="006A67EA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09306D" w:rsidRDefault="006A67EA" w:rsidP="008F71C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3C85" w:rsidRPr="0009306D" w:rsidRDefault="00C31FAF" w:rsidP="000C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57F9" w:rsidRPr="0009306D" w:rsidRDefault="00BA260E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9B57F9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9B57F9"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9B57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C3C85" w:rsidRPr="0009306D" w:rsidRDefault="00C31FAF" w:rsidP="000C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57F9" w:rsidRPr="0009306D" w:rsidRDefault="009B57F9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B57F9" w:rsidRPr="0009306D" w:rsidRDefault="009B57F9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ind w:left="-108"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566" w:rsidRPr="0009306D" w:rsidRDefault="00B61566" w:rsidP="00B6156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9B57F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A260E" w:rsidRPr="0009306D" w:rsidRDefault="00BA260E" w:rsidP="00BA260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มีแผนที่ภาษีและทะเบียนทรัพย์สินที่เป็นปัจจุบัน สะดวกต่อการค้นหาและจัดเก็บภาษี</w:t>
            </w:r>
          </w:p>
          <w:p w:rsidR="00BA260E" w:rsidRPr="0009306D" w:rsidRDefault="00BA260E" w:rsidP="00BA260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ประชาชนได้รับความสะดวก รวดเร็วในการมาเสียภาษี</w:t>
            </w:r>
          </w:p>
          <w:p w:rsidR="009B57F9" w:rsidRPr="0009306D" w:rsidRDefault="009B57F9" w:rsidP="008F71C3">
            <w:pPr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FF12B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สะดวกสบายในการรับบริการเสียภาษีบำรุงท้องถิ่น</w:t>
            </w:r>
          </w:p>
          <w:p w:rsidR="006A67EA" w:rsidRPr="0009306D" w:rsidRDefault="006A67EA" w:rsidP="00FF12B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 มีผู้บริหาร/สมาชิกสภาเทศบาลตำบลโคกสูง</w:t>
            </w:r>
          </w:p>
          <w:p w:rsidR="006A67EA" w:rsidRPr="0009306D" w:rsidRDefault="006A67EA" w:rsidP="00FF12B7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EA2" w:rsidRPr="0009306D" w:rsidRDefault="005D0EA2" w:rsidP="005D0E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มีระบบบัญชีคอมพิวเตอร์ 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 w:rsidRPr="0009306D">
              <w:rPr>
                <w:rFonts w:ascii="TH SarabunPSK" w:hAnsi="TH SarabunPSK" w:cs="TH SarabunPSK"/>
                <w:sz w:val="24"/>
                <w:szCs w:val="24"/>
              </w:rPr>
              <w:t>laas</w:t>
            </w:r>
            <w:proofErr w:type="spellEnd"/>
            <w:r w:rsidRPr="0009306D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ทันสมัยและมีประสิทธิภาพ</w:t>
            </w:r>
          </w:p>
          <w:p w:rsidR="00F5136D" w:rsidRPr="0009306D" w:rsidRDefault="00F5136D" w:rsidP="006A67EA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B57F9" w:rsidRPr="0009306D" w:rsidRDefault="009B57F9" w:rsidP="00FF12B7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B57F9" w:rsidRPr="0009306D" w:rsidRDefault="009B57F9" w:rsidP="00FF12B7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7F9" w:rsidRPr="0009306D" w:rsidRDefault="009B57F9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67EA" w:rsidRPr="0009306D" w:rsidRDefault="006A67EA" w:rsidP="00546A7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/กองคลัง</w:t>
            </w:r>
          </w:p>
          <w:p w:rsidR="006A67EA" w:rsidRPr="0009306D" w:rsidRDefault="006A67EA" w:rsidP="006A67E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A67EA" w:rsidRPr="0009306D" w:rsidRDefault="00FC7189" w:rsidP="00EA6140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68" type="#_x0000_t202" style="position:absolute;left:0;text-align:left;margin-left:362.65pt;margin-top:.45pt;width:52.05pt;height:29.85pt;z-index:8;mso-position-horizontal-relative:text;mso-position-vertical-relative:text" filled="f" stroked="f">
            <v:textbox>
              <w:txbxContent>
                <w:p w:rsidR="004C3006" w:rsidRPr="00B56831" w:rsidRDefault="00FC6694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36</w:t>
                  </w:r>
                </w:p>
              </w:txbxContent>
            </v:textbox>
          </v:shape>
        </w:pict>
      </w:r>
    </w:p>
    <w:p w:rsidR="00EA6140" w:rsidRPr="0009306D" w:rsidRDefault="00FC7189" w:rsidP="00EA61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57" style="position:absolute;left:0;text-align:left;margin-left:692.85pt;margin-top: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7">
              <w:txbxContent>
                <w:p w:rsidR="004C3006" w:rsidRPr="000A460E" w:rsidRDefault="004C3006" w:rsidP="00A80E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A80E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A80ED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A80ED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A6140" w:rsidRPr="0009306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80ED3" w:rsidRPr="0009306D" w:rsidRDefault="00A80ED3" w:rsidP="00A80ED3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FB7884" w:rsidRPr="0009306D">
        <w:rPr>
          <w:rFonts w:ascii="TH SarabunPSK" w:hAnsi="TH SarabunPSK" w:cs="TH SarabunPSK" w:hint="cs"/>
          <w:b/>
          <w:bCs/>
          <w:cs/>
        </w:rPr>
        <w:t>6</w:t>
      </w:r>
      <w:r w:rsidRPr="0009306D">
        <w:rPr>
          <w:rFonts w:ascii="TH SarabunPSK" w:hAnsi="TH SarabunPSK" w:cs="TH SarabunPSK"/>
          <w:b/>
          <w:bCs/>
          <w:cs/>
        </w:rPr>
        <w:t>-25</w:t>
      </w:r>
      <w:r w:rsidR="00FB7884" w:rsidRPr="0009306D">
        <w:rPr>
          <w:rFonts w:ascii="TH SarabunPSK" w:hAnsi="TH SarabunPSK" w:cs="TH SarabunPSK" w:hint="cs"/>
          <w:b/>
          <w:bCs/>
          <w:cs/>
        </w:rPr>
        <w:t>70</w:t>
      </w:r>
      <w:r w:rsidRPr="0009306D">
        <w:rPr>
          <w:rFonts w:ascii="TH SarabunPSK" w:hAnsi="TH SarabunPSK" w:cs="TH SarabunPSK"/>
          <w:b/>
          <w:bCs/>
          <w:cs/>
        </w:rPr>
        <w:t>)</w:t>
      </w:r>
    </w:p>
    <w:p w:rsidR="00EA6140" w:rsidRPr="0009306D" w:rsidRDefault="00EA6140" w:rsidP="00EA6140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Pr="0009306D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09306D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 w:rsidRPr="0009306D">
        <w:rPr>
          <w:rFonts w:ascii="TH SarabunPSK" w:hAnsi="TH SarabunPSK" w:cs="TH SarabunPSK" w:hint="cs"/>
          <w:cs/>
        </w:rPr>
        <w:t xml:space="preserve">ฯ </w:t>
      </w:r>
      <w:r w:rsidRPr="0009306D">
        <w:rPr>
          <w:rFonts w:ascii="TH SarabunPSK" w:hAnsi="TH SarabunPSK" w:cs="TH SarabunPSK"/>
        </w:rPr>
        <w:t>,</w:t>
      </w:r>
      <w:r w:rsidRPr="0009306D">
        <w:rPr>
          <w:rFonts w:ascii="TH SarabunPSK" w:hAnsi="TH SarabunPSK" w:cs="TH SarabunPSK" w:hint="cs"/>
          <w:cs/>
        </w:rPr>
        <w:t xml:space="preserve">6 </w:t>
      </w:r>
      <w:r w:rsidRPr="0009306D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Pr="0009306D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09306D">
        <w:rPr>
          <w:rFonts w:ascii="TH SarabunPSK" w:hAnsi="TH SarabunPSK" w:cs="TH SarabunPSK" w:hint="cs"/>
          <w:cs/>
        </w:rPr>
        <w:t xml:space="preserve"> 7 </w:t>
      </w:r>
      <w:r w:rsidRPr="0009306D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09306D">
        <w:rPr>
          <w:rFonts w:ascii="TH SarabunPSK" w:hAnsi="TH SarabunPSK" w:cs="TH SarabunPSK"/>
          <w:cs/>
        </w:rPr>
        <w:t>บูรณา</w:t>
      </w:r>
      <w:proofErr w:type="spellEnd"/>
      <w:r w:rsidRPr="0009306D">
        <w:rPr>
          <w:rFonts w:ascii="TH SarabunPSK" w:hAnsi="TH SarabunPSK" w:cs="TH SarabunPSK"/>
          <w:cs/>
        </w:rPr>
        <w:t>การ</w:t>
      </w:r>
    </w:p>
    <w:p w:rsidR="00EA6140" w:rsidRPr="0009306D" w:rsidRDefault="00EA6140" w:rsidP="00EA6140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</w:rPr>
        <w:t>7</w:t>
      </w:r>
      <w:r w:rsidRPr="0009306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09306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EA6140" w:rsidRPr="0009306D" w:rsidRDefault="00EA6140" w:rsidP="00EA6140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09306D">
        <w:rPr>
          <w:rFonts w:ascii="TH SarabunPSK" w:hAnsi="TH SarabunPSK" w:cs="TH SarabunPSK"/>
          <w:b/>
          <w:bCs/>
        </w:rPr>
        <w:t>7.</w:t>
      </w:r>
      <w:r w:rsidR="00117ED9" w:rsidRPr="0009306D">
        <w:rPr>
          <w:rFonts w:ascii="TH SarabunPSK" w:hAnsi="TH SarabunPSK" w:cs="TH SarabunPSK" w:hint="cs"/>
          <w:b/>
          <w:bCs/>
          <w:cs/>
        </w:rPr>
        <w:t>2</w:t>
      </w:r>
      <w:r w:rsidRPr="0009306D">
        <w:rPr>
          <w:rFonts w:ascii="TH SarabunPSK" w:hAnsi="TH SarabunPSK" w:cs="TH SarabunPSK"/>
          <w:b/>
          <w:bCs/>
        </w:rPr>
        <w:t xml:space="preserve">  </w:t>
      </w:r>
      <w:r w:rsidRPr="0009306D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09306D" w:rsidRPr="0009306D" w:rsidTr="00D23CF7">
        <w:trPr>
          <w:trHeight w:val="360"/>
        </w:trPr>
        <w:tc>
          <w:tcPr>
            <w:tcW w:w="707" w:type="dxa"/>
            <w:vMerge w:val="restart"/>
          </w:tcPr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23CF7" w:rsidRPr="0009306D" w:rsidRDefault="00D23CF7" w:rsidP="004A349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9306D" w:rsidRPr="0009306D" w:rsidTr="00D23CF7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FB7884"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FB7884" w:rsidRPr="0009306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FB7884" w:rsidRPr="0009306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FB7884" w:rsidRPr="0009306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3CF7" w:rsidRPr="0009306D" w:rsidRDefault="00D23CF7" w:rsidP="00D23CF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="00FB7884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D23CF7" w:rsidRPr="0009306D" w:rsidRDefault="00D23CF7" w:rsidP="00D23C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5D0EA2">
        <w:trPr>
          <w:trHeight w:val="6975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D23CF7" w:rsidRPr="0009306D" w:rsidRDefault="00D23CF7" w:rsidP="004A349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EA2" w:rsidRPr="0009306D" w:rsidRDefault="005D0EA2" w:rsidP="008003F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8003F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2751" w:rsidRPr="0009306D" w:rsidRDefault="002A2751" w:rsidP="004A349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2A2751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23CF7" w:rsidRPr="0009306D" w:rsidRDefault="00D23CF7" w:rsidP="004A34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ภูมิทัศน์ภายในสำนักงานเทศบาลตำบลโคกสูง</w:t>
            </w:r>
          </w:p>
          <w:p w:rsidR="00D23CF7" w:rsidRPr="0009306D" w:rsidRDefault="00D23CF7" w:rsidP="00C22C9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972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97287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D0EA2" w:rsidRPr="0009306D" w:rsidRDefault="005D0EA2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6C46" w:rsidRPr="0009306D" w:rsidRDefault="00D23CF7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ทำแผนที่สังเขปและทะเบียนข้อมูล</w:t>
            </w:r>
          </w:p>
          <w:p w:rsidR="00D23CF7" w:rsidRPr="0009306D" w:rsidRDefault="00D23CF7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ซอย เทศบาลตำบลโคกสูง</w:t>
            </w:r>
          </w:p>
          <w:p w:rsidR="008E2F15" w:rsidRPr="0009306D" w:rsidRDefault="008E2F15" w:rsidP="00A604E3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738" w:rsidRPr="0009306D" w:rsidRDefault="006921C5" w:rsidP="008E2F1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9306D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ุดหนุน</w:t>
            </w:r>
            <w:r w:rsidRPr="0009306D">
              <w:rPr>
                <w:rFonts w:ascii="TH Sarabun New" w:hAnsi="TH Sarabun New" w:cs="TH Sarabun New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เพิ่มประสิทธิภาพศูนย์ปฏิบัติการร่วมในการช่วยเหลือประชาชนขององค์กรปกครองส่วนท้องถิ่น </w:t>
            </w:r>
          </w:p>
          <w:p w:rsidR="006921C5" w:rsidRPr="0009306D" w:rsidRDefault="006921C5" w:rsidP="008E2F15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6921C5" w:rsidRPr="0009306D" w:rsidRDefault="006921C5" w:rsidP="006921C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ปกป้องเทิดทูนสถาบันหลักของชาติ งานวันสำคัญของชาติ และงานรัฐพิธีอำเภอหนองหาน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8E2F15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2751" w:rsidRPr="0009306D" w:rsidRDefault="002A2751" w:rsidP="002A275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จัดประชุมประชาคมเคลื่อนที่เทศบาลตำบลโคกสูง </w:t>
            </w:r>
          </w:p>
          <w:p w:rsidR="002A2751" w:rsidRPr="0009306D" w:rsidRDefault="002A2751" w:rsidP="008E2F15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5D0EA2" w:rsidRPr="0009306D" w:rsidRDefault="005D0EA2" w:rsidP="005D0EA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พื่อเพิ่มประสิทธิภาพการทำงานและบริการประชาชนที่มาติดต่อราชการ</w:t>
            </w:r>
          </w:p>
          <w:p w:rsidR="005D0EA2" w:rsidRPr="0009306D" w:rsidRDefault="005D0EA2" w:rsidP="005D0EA2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ความสะดวกประชาชนที่มาติดต่อราชการ </w:t>
            </w:r>
          </w:p>
          <w:p w:rsidR="008E2F15" w:rsidRPr="0009306D" w:rsidRDefault="008E2F15" w:rsidP="00C22C97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A604E3">
            <w:pPr>
              <w:tabs>
                <w:tab w:val="center" w:pos="4153"/>
                <w:tab w:val="right" w:pos="8306"/>
              </w:tabs>
              <w:ind w:left="34" w:right="-147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ทำแผนที่สังเขปและทะเบียนข้อมูลถนน/ซอย ในเขตเทศบาลฯ</w:t>
            </w: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่วมกันระหว่างหน่วยงานราชการ ในการช่วยเหลือระชาชน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ให้มีการจัดกิจกรรมรัฐ</w:t>
            </w: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ธี และวันสำคัญ ตลอดจนวัน</w:t>
            </w: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คัญทางพระพุทธศาสนาและวันสำคัญต่างๆของชาติ</w:t>
            </w:r>
          </w:p>
          <w:p w:rsidR="002A2751" w:rsidRPr="0009306D" w:rsidRDefault="002A2751" w:rsidP="006921C5">
            <w:pPr>
              <w:tabs>
                <w:tab w:val="center" w:pos="4153"/>
                <w:tab w:val="right" w:pos="8306"/>
              </w:tabs>
              <w:ind w:right="-147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D0EA2" w:rsidRPr="0009306D" w:rsidRDefault="002A2751" w:rsidP="00C31FAF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การจัดประชุมประชาคมในการจัดทำ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ทบวนแผนหมู่บ้าน/แผนพัฒนาท้องถิ่น</w:t>
            </w:r>
            <w:r w:rsidR="00C31FAF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า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และการประชาคมในเรื่องอื่นๆ ตามอำนาจหน้าที่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5D0EA2" w:rsidRPr="0009306D" w:rsidRDefault="005D0EA2" w:rsidP="005D0EA2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ำนักงานเทศบาลตำบลโคกสูง</w:t>
            </w:r>
          </w:p>
          <w:p w:rsidR="00D23CF7" w:rsidRPr="0009306D" w:rsidRDefault="00D23CF7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EA2" w:rsidRPr="0009306D" w:rsidRDefault="005D0EA2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EA2" w:rsidRPr="0009306D" w:rsidRDefault="005D0EA2" w:rsidP="00FF1E27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/ซอย ในเขต</w:t>
            </w:r>
            <w:r w:rsidR="008E2F15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</w:t>
            </w:r>
          </w:p>
          <w:p w:rsidR="008E2F15" w:rsidRPr="0009306D" w:rsidRDefault="008E2F15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2738" w:rsidRPr="0009306D" w:rsidRDefault="00A02738" w:rsidP="00A027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="006921C5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ราชการที่รับผิดชอบในแต่ละปีงบประมาณ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</w:p>
          <w:p w:rsidR="008E2F15" w:rsidRPr="0009306D" w:rsidRDefault="008E2F15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A2751" w:rsidRPr="0009306D" w:rsidRDefault="002A2751" w:rsidP="002A275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ชุมประชาคมหมู่บ้านในพื้นที่เทศบาลตำบลโคกสูง</w:t>
            </w:r>
          </w:p>
          <w:p w:rsidR="002A2751" w:rsidRPr="0009306D" w:rsidRDefault="002A2751" w:rsidP="00A604E3">
            <w:pPr>
              <w:tabs>
                <w:tab w:val="center" w:pos="4153"/>
                <w:tab w:val="right" w:pos="8306"/>
              </w:tabs>
              <w:ind w:left="-70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D0EA2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5D0EA2" w:rsidRPr="0009306D" w:rsidRDefault="005D0EA2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2751" w:rsidRPr="0009306D" w:rsidRDefault="002A2751" w:rsidP="002A27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CF7" w:rsidRPr="0009306D" w:rsidRDefault="00D23CF7" w:rsidP="002716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D0EA2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Pr="0009306D" w:rsidRDefault="00D23CF7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8E2F15" w:rsidRPr="0009306D" w:rsidRDefault="008E2F15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D0EA2" w:rsidRPr="0009306D" w:rsidRDefault="005D0EA2" w:rsidP="00EA614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3CF7" w:rsidRPr="0009306D" w:rsidRDefault="00D23CF7" w:rsidP="005F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D23CF7" w:rsidRPr="0009306D" w:rsidRDefault="00D23CF7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8E2F15" w:rsidRPr="0009306D" w:rsidRDefault="008E2F15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751" w:rsidRPr="0009306D" w:rsidRDefault="002A2751" w:rsidP="002A27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A2751" w:rsidRPr="0009306D" w:rsidRDefault="002A2751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A604E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23CF7" w:rsidRPr="0009306D" w:rsidRDefault="00D23CF7" w:rsidP="002716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D0EA2" w:rsidRPr="0009306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D0EA2" w:rsidRPr="0009306D" w:rsidRDefault="005D0EA2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5F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A2751" w:rsidRPr="0009306D" w:rsidRDefault="002A2751" w:rsidP="002A27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CF7" w:rsidRPr="0009306D" w:rsidRDefault="00D23CF7" w:rsidP="0027162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D0EA2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EA2" w:rsidRPr="0009306D" w:rsidRDefault="005D0EA2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</w:rPr>
            </w:pPr>
          </w:p>
          <w:p w:rsidR="00D23CF7" w:rsidRPr="0009306D" w:rsidRDefault="00D23CF7" w:rsidP="005F3C8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8E2F15" w:rsidRPr="0009306D" w:rsidRDefault="008E2F15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2751" w:rsidRPr="0009306D" w:rsidRDefault="002A2751" w:rsidP="002A27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A2751" w:rsidRPr="0009306D" w:rsidRDefault="002A2751" w:rsidP="004A349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D6C46" w:rsidRPr="0009306D" w:rsidRDefault="00D23CF7" w:rsidP="008E2F15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D6C46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D0EA2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1D6C46" w:rsidRPr="0009306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1D6C46" w:rsidRPr="0009306D" w:rsidRDefault="001D6C46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D6C46" w:rsidRPr="0009306D" w:rsidRDefault="001D6C46" w:rsidP="00BA0F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09306D" w:rsidRDefault="008E2F15" w:rsidP="00BA0FE4">
            <w:pPr>
              <w:ind w:right="-14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0EA2" w:rsidRPr="0009306D" w:rsidRDefault="005D0EA2" w:rsidP="00BA0FE4">
            <w:pPr>
              <w:ind w:right="-14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6C46" w:rsidRPr="0009306D" w:rsidRDefault="001D6C46" w:rsidP="001D6C4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  <w:p w:rsidR="001D6C46" w:rsidRPr="0009306D" w:rsidRDefault="001D6C46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Pr="0009306D" w:rsidRDefault="008E2F15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ind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  <w:p w:rsidR="008E2F15" w:rsidRPr="0009306D" w:rsidRDefault="008E2F15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A2751" w:rsidRPr="0009306D" w:rsidRDefault="002A2751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A2751" w:rsidRPr="0009306D" w:rsidRDefault="002A2751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A2751" w:rsidRPr="0009306D" w:rsidRDefault="002A2751" w:rsidP="00BA0FE4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2751" w:rsidRPr="0009306D" w:rsidRDefault="002A2751" w:rsidP="002A27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A2751" w:rsidRPr="0009306D" w:rsidRDefault="002A2751" w:rsidP="00BA0FE4">
            <w:pPr>
              <w:ind w:right="-146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23CF7" w:rsidRPr="0009306D" w:rsidRDefault="00D23CF7" w:rsidP="00D23CF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23CF7" w:rsidRPr="0009306D" w:rsidRDefault="00D23CF7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31FAF" w:rsidRPr="0009306D" w:rsidRDefault="00C31FAF" w:rsidP="00C31FA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</w:rPr>
            </w:pPr>
          </w:p>
          <w:p w:rsidR="00C31FAF" w:rsidRPr="0009306D" w:rsidRDefault="00C31FAF" w:rsidP="00C31FA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C31FA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31FAF" w:rsidRPr="0009306D" w:rsidRDefault="00C31FAF" w:rsidP="00C31FAF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31FAF" w:rsidRPr="0009306D" w:rsidRDefault="00C31FAF" w:rsidP="00EA614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D0EA2" w:rsidRPr="0009306D" w:rsidRDefault="005D0EA2" w:rsidP="005D0EA2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. การบริการประชาชนที่มาติดต่อราชการมีประสิทธิภาพเพิ่มขึ้น</w:t>
            </w:r>
          </w:p>
          <w:p w:rsidR="00D23CF7" w:rsidRPr="0009306D" w:rsidRDefault="005D0EA2" w:rsidP="005D0EA2">
            <w:pPr>
              <w:ind w:left="34"/>
              <w:rPr>
                <w:rFonts w:ascii="TH SarabunPSK" w:hAnsi="TH SarabunPSK" w:cs="TH SarabunPSK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ประชาชนที่มาติดต่อราชการได้รับความสะดวกสบาย </w:t>
            </w:r>
            <w:r w:rsidR="00D23CF7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ฯ มีรูปแบบผังที่มีระสิทธิภาพ</w:t>
            </w:r>
          </w:p>
          <w:p w:rsidR="008E2F15" w:rsidRPr="0009306D" w:rsidRDefault="008E2F15" w:rsidP="008E2F1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ช่วยเหลือ</w:t>
            </w:r>
            <w:r w:rsidRPr="0009306D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</w:p>
          <w:p w:rsidR="008E2F15" w:rsidRPr="0009306D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2F15" w:rsidRPr="0009306D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</w:rPr>
            </w:pPr>
          </w:p>
          <w:p w:rsidR="008E2F15" w:rsidRPr="0009306D" w:rsidRDefault="008E2F15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สดงออกถึงความจงรักภักดีต่อสถาบันสำคัญของชาติ และเกิดความรักสามัคคี</w:t>
            </w:r>
          </w:p>
          <w:p w:rsidR="0010399E" w:rsidRPr="0009306D" w:rsidRDefault="0010399E" w:rsidP="008E2F15">
            <w:pPr>
              <w:spacing w:line="0" w:lineRule="atLeast"/>
              <w:ind w:right="-108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E2F15" w:rsidRPr="0009306D" w:rsidRDefault="0010399E" w:rsidP="00C31FAF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ชน</w:t>
            </w:r>
            <w:r w:rsidR="00C31FAF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proofErr w:type="spellEnd"/>
            <w:r w:rsidR="00C31FAF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่วมในการบูรนาการแผนพัฒนาท้องถิ่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5D0EA2" w:rsidRPr="0009306D" w:rsidRDefault="005D0EA2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E2F15" w:rsidRPr="0009306D" w:rsidRDefault="008E2F15" w:rsidP="008E2F1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1B18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6921C5" w:rsidRPr="0009306D" w:rsidRDefault="006921C5" w:rsidP="006921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23CF7" w:rsidRPr="0009306D" w:rsidRDefault="00D23CF7" w:rsidP="00EC60F2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CF7" w:rsidRPr="0009306D" w:rsidRDefault="00D23CF7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399E" w:rsidRPr="0009306D" w:rsidRDefault="0010399E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99E" w:rsidRPr="0009306D" w:rsidRDefault="0010399E" w:rsidP="0010399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10399E" w:rsidRPr="0009306D" w:rsidRDefault="0010399E" w:rsidP="004A34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C727D6">
        <w:trPr>
          <w:trHeight w:val="55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5D0E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  9  โครงการ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EA2" w:rsidRPr="0009306D" w:rsidRDefault="007E014B" w:rsidP="007E01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0</w:t>
            </w:r>
            <w:r w:rsidR="005D0EA2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FC7189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Text Box 4" o:spid="_x0000_s1083" type="#_x0000_t202" style="position:absolute;left:0;text-align:left;margin-left:11.45pt;margin-top:18.95pt;width:35.1pt;height:27.25pt;z-index: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      <v:textbox style="mso-next-textbox:#Text Box 4">
                    <w:txbxContent>
                      <w:p w:rsidR="00084EB4" w:rsidRPr="0007227A" w:rsidRDefault="00FC6694" w:rsidP="00084EB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137</w:t>
                        </w:r>
                      </w:p>
                    </w:txbxContent>
                  </v:textbox>
                </v:shape>
              </w:pict>
            </w:r>
            <w:r w:rsidR="007E014B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1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7E014B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7E014B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EA2" w:rsidRPr="0009306D" w:rsidRDefault="005D0EA2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FC30C2" w:rsidRPr="0009306D" w:rsidRDefault="00FC7189" w:rsidP="00FC30C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62" style="position:absolute;left:0;text-align:left;margin-left:692.85pt;margin-top:5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62">
              <w:txbxContent>
                <w:p w:rsidR="004C3006" w:rsidRPr="000A460E" w:rsidRDefault="004C3006" w:rsidP="00FC30C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FC30C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FC30C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FC30C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FC30C2" w:rsidRPr="0009306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FC30C2" w:rsidRPr="0009306D" w:rsidRDefault="00FC30C2" w:rsidP="00FC30C2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A56667" w:rsidRPr="0009306D">
        <w:rPr>
          <w:rFonts w:ascii="TH SarabunPSK" w:hAnsi="TH SarabunPSK" w:cs="TH SarabunPSK" w:hint="cs"/>
          <w:b/>
          <w:bCs/>
          <w:cs/>
        </w:rPr>
        <w:t>6</w:t>
      </w:r>
      <w:r w:rsidRPr="0009306D">
        <w:rPr>
          <w:rFonts w:ascii="TH SarabunPSK" w:hAnsi="TH SarabunPSK" w:cs="TH SarabunPSK"/>
          <w:b/>
          <w:bCs/>
          <w:cs/>
        </w:rPr>
        <w:t>-25</w:t>
      </w:r>
      <w:r w:rsidR="00A56667" w:rsidRPr="0009306D">
        <w:rPr>
          <w:rFonts w:ascii="TH SarabunPSK" w:hAnsi="TH SarabunPSK" w:cs="TH SarabunPSK" w:hint="cs"/>
          <w:b/>
          <w:bCs/>
          <w:cs/>
        </w:rPr>
        <w:t>70</w:t>
      </w:r>
      <w:r w:rsidRPr="0009306D">
        <w:rPr>
          <w:rFonts w:ascii="TH SarabunPSK" w:hAnsi="TH SarabunPSK" w:cs="TH SarabunPSK"/>
          <w:b/>
          <w:bCs/>
          <w:cs/>
        </w:rPr>
        <w:t>)</w:t>
      </w:r>
    </w:p>
    <w:p w:rsidR="00FC30C2" w:rsidRPr="0009306D" w:rsidRDefault="00FC30C2" w:rsidP="00FC30C2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Pr="0009306D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09306D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 w:rsidRPr="0009306D">
        <w:rPr>
          <w:rFonts w:ascii="TH SarabunPSK" w:hAnsi="TH SarabunPSK" w:cs="TH SarabunPSK" w:hint="cs"/>
          <w:cs/>
        </w:rPr>
        <w:t xml:space="preserve">ฯ </w:t>
      </w:r>
      <w:r w:rsidRPr="0009306D">
        <w:rPr>
          <w:rFonts w:ascii="TH SarabunPSK" w:hAnsi="TH SarabunPSK" w:cs="TH SarabunPSK"/>
        </w:rPr>
        <w:t>,</w:t>
      </w:r>
      <w:r w:rsidRPr="0009306D">
        <w:rPr>
          <w:rFonts w:ascii="TH SarabunPSK" w:hAnsi="TH SarabunPSK" w:cs="TH SarabunPSK" w:hint="cs"/>
          <w:cs/>
        </w:rPr>
        <w:t xml:space="preserve">6 </w:t>
      </w:r>
      <w:r w:rsidRPr="0009306D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Pr="0009306D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09306D">
        <w:rPr>
          <w:rFonts w:ascii="TH SarabunPSK" w:hAnsi="TH SarabunPSK" w:cs="TH SarabunPSK" w:hint="cs"/>
          <w:cs/>
        </w:rPr>
        <w:t xml:space="preserve"> 7 </w:t>
      </w:r>
      <w:r w:rsidRPr="0009306D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09306D">
        <w:rPr>
          <w:rFonts w:ascii="TH SarabunPSK" w:hAnsi="TH SarabunPSK" w:cs="TH SarabunPSK"/>
          <w:cs/>
        </w:rPr>
        <w:t>บูรณา</w:t>
      </w:r>
      <w:proofErr w:type="spellEnd"/>
      <w:r w:rsidRPr="0009306D">
        <w:rPr>
          <w:rFonts w:ascii="TH SarabunPSK" w:hAnsi="TH SarabunPSK" w:cs="TH SarabunPSK"/>
          <w:cs/>
        </w:rPr>
        <w:t>การ</w:t>
      </w:r>
    </w:p>
    <w:p w:rsidR="00FC30C2" w:rsidRPr="0009306D" w:rsidRDefault="00FC30C2" w:rsidP="00FC30C2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</w:rPr>
        <w:t>7</w:t>
      </w:r>
      <w:r w:rsidRPr="0009306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09306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FC30C2" w:rsidRPr="0009306D" w:rsidRDefault="00FC30C2" w:rsidP="00FC30C2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09306D">
        <w:rPr>
          <w:rFonts w:ascii="TH SarabunPSK" w:hAnsi="TH SarabunPSK" w:cs="TH SarabunPSK"/>
          <w:b/>
          <w:bCs/>
        </w:rPr>
        <w:t>7.</w:t>
      </w:r>
      <w:r w:rsidR="00117ED9" w:rsidRPr="0009306D">
        <w:rPr>
          <w:rFonts w:ascii="TH SarabunPSK" w:hAnsi="TH SarabunPSK" w:cs="TH SarabunPSK" w:hint="cs"/>
          <w:b/>
          <w:bCs/>
          <w:cs/>
        </w:rPr>
        <w:t>3</w:t>
      </w:r>
      <w:r w:rsidRPr="0009306D">
        <w:rPr>
          <w:rFonts w:ascii="TH SarabunPSK" w:hAnsi="TH SarabunPSK" w:cs="TH SarabunPSK"/>
          <w:b/>
          <w:bCs/>
        </w:rPr>
        <w:t xml:space="preserve">  </w:t>
      </w:r>
      <w:r w:rsidRPr="0009306D">
        <w:rPr>
          <w:rFonts w:ascii="TH SarabunPSK" w:hAnsi="TH SarabunPSK" w:cs="TH SarabunPSK" w:hint="cs"/>
          <w:b/>
          <w:bCs/>
          <w:cs/>
        </w:rPr>
        <w:t>แผนงานงบกลาง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09306D" w:rsidRPr="0009306D" w:rsidTr="00167E11">
        <w:trPr>
          <w:trHeight w:val="360"/>
        </w:trPr>
        <w:tc>
          <w:tcPr>
            <w:tcW w:w="707" w:type="dxa"/>
            <w:vMerge w:val="restart"/>
          </w:tcPr>
          <w:p w:rsidR="00FC30C2" w:rsidRPr="0009306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C30C2" w:rsidRPr="0009306D" w:rsidRDefault="00FC30C2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C30C2" w:rsidRPr="0009306D" w:rsidRDefault="00FC30C2" w:rsidP="00167E1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9306D" w:rsidRPr="0009306D" w:rsidTr="00167E11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A56667" w:rsidRPr="0009306D" w:rsidRDefault="00A56667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A56667" w:rsidRPr="0009306D" w:rsidRDefault="00A5666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A56667" w:rsidRPr="0009306D" w:rsidRDefault="00A56667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56667" w:rsidRPr="0009306D" w:rsidRDefault="00A56667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A56667" w:rsidRPr="0009306D" w:rsidRDefault="00A56667" w:rsidP="0010567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67" w:rsidRPr="0009306D" w:rsidRDefault="00A5666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67" w:rsidRPr="0009306D" w:rsidRDefault="00A56667" w:rsidP="00167E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6667" w:rsidRPr="0009306D" w:rsidRDefault="00A5666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167E11">
        <w:trPr>
          <w:trHeight w:val="5869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C30C2" w:rsidRPr="0009306D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17" w:rsidRPr="0009306D" w:rsidRDefault="007B7A17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7B7A17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C30C2" w:rsidRPr="0009306D" w:rsidRDefault="00FC30C2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17" w:rsidRPr="0009306D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17" w:rsidRPr="0009306D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A17" w:rsidRPr="0009306D" w:rsidRDefault="007B7A17" w:rsidP="00167E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ำรองจ่าย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ของพนักงานจ้าง</w:t>
            </w:r>
          </w:p>
          <w:p w:rsidR="00177086" w:rsidRPr="0009306D" w:rsidRDefault="00177086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ของพนักงานจ้างโรงเรียนในสังกัดเทศบาล</w:t>
            </w:r>
            <w:r w:rsidR="00E651FD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ประกันสังคมของพนักงานจ้างศูนย์พัฒนาเด็กเล็กในสังกัดเทศบาล</w:t>
            </w:r>
            <w:r w:rsidR="007C504F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FC30C2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ช่วยเหลือประชาชน กรณีเกิดสาธารณภัย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บรรเทาปัญหาความเดือดร้อนของประชาชน</w:t>
            </w:r>
          </w:p>
          <w:p w:rsidR="00167E11" w:rsidRPr="0009306D" w:rsidRDefault="00167E11" w:rsidP="00FC30C2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E2297" w:rsidRPr="0009306D" w:rsidRDefault="00167E11" w:rsidP="005E229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ประกันสังคมของพนักงานจ้าง</w:t>
            </w:r>
            <w:r w:rsidR="005E2297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</w:t>
            </w: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2297" w:rsidRPr="0009306D" w:rsidRDefault="00167E11" w:rsidP="005E229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ประกันสังคมของพนักงานจ้าง</w:t>
            </w:r>
            <w:r w:rsidR="005E2297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</w:p>
          <w:p w:rsidR="00167E11" w:rsidRPr="0009306D" w:rsidRDefault="00167E11" w:rsidP="00167E1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จ่ายเป็นเงินสมทบกองทุน </w:t>
            </w:r>
            <w:r w:rsidR="005E2297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ันสังคมพนักงานจ้างศูนย์พัฒนาเด็กเล็กในสังกัดเทศบาลตำบลโคกสูง</w:t>
            </w:r>
          </w:p>
          <w:p w:rsidR="00B56831" w:rsidRPr="0009306D" w:rsidRDefault="00B5683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FC30C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ภายในเขตเทศบาลตำบลโคกสูง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ind w:left="-49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FC30C2" w:rsidP="00167E11">
            <w:pPr>
              <w:tabs>
                <w:tab w:val="center" w:pos="4153"/>
                <w:tab w:val="right" w:pos="8306"/>
              </w:tabs>
              <w:ind w:left="-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67E11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นักงานจ้างเทศบาลฯ จำนวน </w:t>
            </w:r>
            <w:r w:rsidR="00167E11" w:rsidRPr="0009306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67E11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167E11"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167E11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ในสังกัดเทศบาลฯ  </w:t>
            </w:r>
          </w:p>
          <w:p w:rsidR="00E651FD" w:rsidRPr="0009306D" w:rsidRDefault="00E651FD" w:rsidP="00167E1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</w:t>
            </w:r>
          </w:p>
          <w:p w:rsidR="00167E11" w:rsidRPr="0009306D" w:rsidRDefault="00167E11" w:rsidP="004A3A87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ในสังกัดเทศบาลฯ</w:t>
            </w:r>
            <w:r w:rsidR="004A3A87" w:rsidRPr="000930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56667" w:rsidRPr="0009306D" w:rsidRDefault="00C77D5A" w:rsidP="00A566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56667" w:rsidRPr="0009306D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7086" w:rsidRPr="0009306D" w:rsidRDefault="00177086" w:rsidP="0017708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78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7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51FD" w:rsidRPr="0009306D" w:rsidRDefault="00E651FD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F74" w:rsidRPr="0009306D" w:rsidRDefault="00860F74" w:rsidP="00860F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A87" w:rsidRPr="0009306D" w:rsidRDefault="004A3A87" w:rsidP="004A3A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C30C2" w:rsidRPr="0009306D" w:rsidRDefault="00C77D5A" w:rsidP="00FC30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C30C2" w:rsidRPr="0009306D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177086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86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177086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98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F74" w:rsidRPr="0009306D" w:rsidRDefault="00860F74" w:rsidP="00860F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A87" w:rsidRPr="0009306D" w:rsidRDefault="004A3A87" w:rsidP="004A3A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C30C2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C30C2" w:rsidRPr="0009306D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77086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6</w:t>
            </w:r>
            <w:r w:rsidR="00167E11"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F74" w:rsidRPr="0009306D" w:rsidRDefault="00860F74" w:rsidP="00860F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A87" w:rsidRPr="0009306D" w:rsidRDefault="004A3A87" w:rsidP="004A3A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C30C2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C30C2" w:rsidRPr="0009306D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77086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16</w:t>
            </w:r>
            <w:r w:rsidR="00167E11"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45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F74" w:rsidRPr="0009306D" w:rsidRDefault="00860F74" w:rsidP="00860F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A87" w:rsidRPr="0009306D" w:rsidRDefault="004A3A87" w:rsidP="004A3A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77D5A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00,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167E1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77086" w:rsidP="00167E1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27</w:t>
            </w:r>
            <w:r w:rsidR="00167E11"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0F74" w:rsidRPr="0009306D" w:rsidRDefault="00860F74" w:rsidP="00860F7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67E11" w:rsidRPr="0009306D" w:rsidRDefault="00167E11" w:rsidP="00167E1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A87" w:rsidRPr="0009306D" w:rsidRDefault="004A3A87" w:rsidP="004A3A8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C77D5A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C77D5A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7D5A" w:rsidRPr="0009306D" w:rsidRDefault="00C77D5A" w:rsidP="00C77D5A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C77D5A" w:rsidRPr="0009306D" w:rsidRDefault="00C77D5A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FC30C2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ประสบสาธารณภัย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บรรเทาปัญหาความเดือดร้อนได้รับการช่วยเหลือ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437E" w:rsidRPr="0009306D" w:rsidRDefault="003F437E" w:rsidP="003F437E">
            <w:pPr>
              <w:ind w:left="34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3F437E" w:rsidRPr="0009306D" w:rsidRDefault="003F437E" w:rsidP="003F437E">
            <w:pPr>
              <w:ind w:left="34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F437E" w:rsidRPr="0009306D" w:rsidRDefault="003F437E" w:rsidP="003F437E">
            <w:pPr>
              <w:ind w:left="34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3F437E" w:rsidRPr="0009306D" w:rsidRDefault="003F437E" w:rsidP="003F437E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F437E" w:rsidRPr="0009306D" w:rsidRDefault="003F437E" w:rsidP="003F437E">
            <w:pPr>
              <w:ind w:left="34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ประกันสังคมสามารถบริหารจัดการกองทุนฯได้อย่างมีประสิทธิภาพ</w:t>
            </w:r>
          </w:p>
          <w:p w:rsidR="003F437E" w:rsidRPr="0009306D" w:rsidRDefault="003F437E" w:rsidP="00167E1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C30C2" w:rsidRPr="0009306D" w:rsidRDefault="00FC30C2" w:rsidP="00FC30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5D06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30C2" w:rsidRPr="0009306D" w:rsidRDefault="00FC30C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5D06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5D0652" w:rsidRPr="0009306D" w:rsidRDefault="005D065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0652" w:rsidRPr="0009306D" w:rsidRDefault="005D0652" w:rsidP="005D06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5D0652" w:rsidRPr="0009306D" w:rsidRDefault="005D0652" w:rsidP="00167E1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C30C2" w:rsidRPr="0009306D" w:rsidRDefault="00FC7189" w:rsidP="00FC30C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72" type="#_x0000_t202" style="position:absolute;left:0;text-align:left;margin-left:368.2pt;margin-top:6.9pt;width:52.05pt;height:29.85pt;z-index:9;mso-position-horizontal-relative:text;mso-position-vertical-relative:text" filled="f" stroked="f">
            <v:textbox>
              <w:txbxContent>
                <w:p w:rsidR="004C3006" w:rsidRPr="00B56831" w:rsidRDefault="00FC6694" w:rsidP="00B5683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8</w:t>
                  </w:r>
                </w:p>
              </w:txbxContent>
            </v:textbox>
          </v:shape>
        </w:pict>
      </w:r>
    </w:p>
    <w:p w:rsidR="002C5272" w:rsidRPr="0009306D" w:rsidRDefault="00FC7189" w:rsidP="002C527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63" style="position:absolute;left:0;text-align:left;margin-left:692.85pt;margin-top: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63">
              <w:txbxContent>
                <w:p w:rsidR="004C3006" w:rsidRPr="000A460E" w:rsidRDefault="004C3006" w:rsidP="002C527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C3006" w:rsidRDefault="004C3006" w:rsidP="002C527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Default="004C3006" w:rsidP="002C527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C3006" w:rsidRPr="0055521A" w:rsidRDefault="004C3006" w:rsidP="002C527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C5272" w:rsidRPr="0009306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C5272" w:rsidRPr="0009306D" w:rsidRDefault="002C5272" w:rsidP="002C5272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="00B77E78" w:rsidRPr="0009306D">
        <w:rPr>
          <w:rFonts w:ascii="TH SarabunPSK" w:hAnsi="TH SarabunPSK" w:cs="TH SarabunPSK" w:hint="cs"/>
          <w:b/>
          <w:bCs/>
          <w:cs/>
        </w:rPr>
        <w:t>6</w:t>
      </w:r>
      <w:r w:rsidRPr="0009306D">
        <w:rPr>
          <w:rFonts w:ascii="TH SarabunPSK" w:hAnsi="TH SarabunPSK" w:cs="TH SarabunPSK"/>
          <w:b/>
          <w:bCs/>
          <w:cs/>
        </w:rPr>
        <w:t>-25</w:t>
      </w:r>
      <w:r w:rsidR="00B77E78" w:rsidRPr="0009306D">
        <w:rPr>
          <w:rFonts w:ascii="TH SarabunPSK" w:hAnsi="TH SarabunPSK" w:cs="TH SarabunPSK" w:hint="cs"/>
          <w:b/>
          <w:bCs/>
          <w:cs/>
        </w:rPr>
        <w:t>70</w:t>
      </w:r>
      <w:r w:rsidRPr="0009306D">
        <w:rPr>
          <w:rFonts w:ascii="TH SarabunPSK" w:hAnsi="TH SarabunPSK" w:cs="TH SarabunPSK"/>
          <w:b/>
          <w:bCs/>
          <w:cs/>
        </w:rPr>
        <w:t>)</w:t>
      </w:r>
    </w:p>
    <w:p w:rsidR="002C5272" w:rsidRPr="0009306D" w:rsidRDefault="002C5272" w:rsidP="002C5272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A7725" w:rsidRPr="0009306D" w:rsidRDefault="000A7725" w:rsidP="000A772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09306D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 w:rsidRPr="0009306D">
        <w:rPr>
          <w:rFonts w:ascii="TH SarabunPSK" w:hAnsi="TH SarabunPSK" w:cs="TH SarabunPSK" w:hint="cs"/>
          <w:cs/>
        </w:rPr>
        <w:t xml:space="preserve">ฯ </w:t>
      </w:r>
      <w:r w:rsidRPr="0009306D">
        <w:rPr>
          <w:rFonts w:ascii="TH SarabunPSK" w:hAnsi="TH SarabunPSK" w:cs="TH SarabunPSK"/>
        </w:rPr>
        <w:t>,</w:t>
      </w:r>
      <w:r w:rsidRPr="0009306D">
        <w:rPr>
          <w:rFonts w:ascii="TH SarabunPSK" w:hAnsi="TH SarabunPSK" w:cs="TH SarabunPSK" w:hint="cs"/>
          <w:cs/>
        </w:rPr>
        <w:t xml:space="preserve">6 </w:t>
      </w:r>
      <w:r w:rsidRPr="0009306D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0A7725" w:rsidRPr="0009306D" w:rsidRDefault="000A7725" w:rsidP="000A7725">
      <w:pPr>
        <w:jc w:val="thaiDistribute"/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09306D">
        <w:rPr>
          <w:rFonts w:ascii="TH SarabunPSK" w:hAnsi="TH SarabunPSK" w:cs="TH SarabunPSK" w:hint="cs"/>
          <w:cs/>
        </w:rPr>
        <w:t xml:space="preserve"> 7 </w:t>
      </w:r>
      <w:r w:rsidRPr="0009306D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09306D">
        <w:rPr>
          <w:rFonts w:ascii="TH SarabunPSK" w:hAnsi="TH SarabunPSK" w:cs="TH SarabunPSK"/>
          <w:cs/>
        </w:rPr>
        <w:t>บูรณา</w:t>
      </w:r>
      <w:proofErr w:type="spellEnd"/>
      <w:r w:rsidRPr="0009306D">
        <w:rPr>
          <w:rFonts w:ascii="TH SarabunPSK" w:hAnsi="TH SarabunPSK" w:cs="TH SarabunPSK"/>
          <w:cs/>
        </w:rPr>
        <w:t>การ</w:t>
      </w:r>
    </w:p>
    <w:p w:rsidR="002C5272" w:rsidRPr="0009306D" w:rsidRDefault="002C5272" w:rsidP="002C5272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</w:rPr>
        <w:t>7</w:t>
      </w:r>
      <w:r w:rsidRPr="0009306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09306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2C5272" w:rsidRPr="0009306D" w:rsidRDefault="002C5272" w:rsidP="002C5272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09306D">
        <w:rPr>
          <w:rFonts w:ascii="TH SarabunPSK" w:hAnsi="TH SarabunPSK" w:cs="TH SarabunPSK"/>
          <w:b/>
          <w:bCs/>
        </w:rPr>
        <w:t>7.</w:t>
      </w:r>
      <w:r w:rsidR="00117ED9" w:rsidRPr="0009306D">
        <w:rPr>
          <w:rFonts w:ascii="TH SarabunPSK" w:hAnsi="TH SarabunPSK" w:cs="TH SarabunPSK" w:hint="cs"/>
          <w:b/>
          <w:bCs/>
          <w:cs/>
        </w:rPr>
        <w:t>3</w:t>
      </w:r>
      <w:r w:rsidRPr="0009306D">
        <w:rPr>
          <w:rFonts w:ascii="TH SarabunPSK" w:hAnsi="TH SarabunPSK" w:cs="TH SarabunPSK"/>
          <w:b/>
          <w:bCs/>
        </w:rPr>
        <w:t xml:space="preserve">  </w:t>
      </w:r>
      <w:r w:rsidRPr="0009306D">
        <w:rPr>
          <w:rFonts w:ascii="TH SarabunPSK" w:hAnsi="TH SarabunPSK" w:cs="TH SarabunPSK" w:hint="cs"/>
          <w:b/>
          <w:bCs/>
          <w:cs/>
        </w:rPr>
        <w:t>แผนงานงบกลาง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09306D" w:rsidRPr="0009306D" w:rsidTr="00B56831">
        <w:trPr>
          <w:trHeight w:val="360"/>
        </w:trPr>
        <w:tc>
          <w:tcPr>
            <w:tcW w:w="707" w:type="dxa"/>
            <w:vMerge w:val="restart"/>
          </w:tcPr>
          <w:p w:rsidR="002C5272" w:rsidRPr="0009306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C5272" w:rsidRPr="0009306D" w:rsidRDefault="002C5272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C5272" w:rsidRPr="0009306D" w:rsidRDefault="002C5272" w:rsidP="00B56831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9306D" w:rsidRPr="0009306D" w:rsidTr="00B56831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50C48" w:rsidRPr="0009306D" w:rsidRDefault="00550C48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550C48" w:rsidRPr="0009306D" w:rsidRDefault="00550C48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550C48" w:rsidRPr="0009306D" w:rsidRDefault="00550C48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550C48" w:rsidRPr="0009306D" w:rsidRDefault="00550C48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550C48" w:rsidRPr="0009306D" w:rsidRDefault="00550C48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8" w:rsidRPr="0009306D" w:rsidRDefault="00550C48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48" w:rsidRPr="0009306D" w:rsidRDefault="00550C48" w:rsidP="00B56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C48" w:rsidRPr="0009306D" w:rsidRDefault="00550C48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B56831">
        <w:trPr>
          <w:trHeight w:val="5869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FC1" w:rsidRPr="0009306D" w:rsidRDefault="004E2FC1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7B2F44" w:rsidP="007B2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 บำเหน็จบำนาญข้าราชการส่วนท้องถิ่น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บำเหน็จบำนาญข้าราชการ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ข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FC1" w:rsidRPr="0009306D" w:rsidRDefault="004E2FC1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บำรุงสมาคมสันนิบาตเทศบาลแห่งประเทศไทย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.ท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09306D">
              <w:rPr>
                <w:rFonts w:ascii="TH SarabunPSK" w:hAnsi="TH SarabunPSK" w:cs="TH SarabunPSK"/>
                <w:sz w:val="23"/>
                <w:szCs w:val="23"/>
                <w:cs/>
              </w:rPr>
              <w:t>เงินสมทบกองทุนเงินทดแทน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 บำเหน็จบำนาญข้าราชการส่วนท้องถิ่น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พระราชบัญญัติบำเหน็จบำนาญฯ</w:t>
            </w: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เงินสมทบกองทุนบำเหน็จบำนาญข้าราชการ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ข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FC1" w:rsidRPr="0009306D" w:rsidRDefault="004E2FC1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ศักยภาพการบริหารงานของสมาคมสันนิบาตเทศบาลแห่งประเทศไทย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.ท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B5683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พื่อจ่ายเป็นเงินสมทบกองทุนเงินทดแทนให้แก่สำนักงานประกันสังคมจังหวัดอุดรธานี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งินสมทบกองทุน บำเหน็จบำนาญข้าราชการส่วนท้องถิ่น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/ต่อปี</w:t>
            </w: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งินสมทบกองทุนบำเหน็จบำนาญข้าราชการ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ข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พนักงานครู </w:t>
            </w:r>
          </w:p>
          <w:p w:rsidR="00AB7127" w:rsidRPr="0009306D" w:rsidRDefault="00AB7127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FC1" w:rsidRPr="0009306D" w:rsidRDefault="004E2FC1" w:rsidP="004E2FC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งินบำรุงสมาคมสันนิบาตเทศบาลแห่งประเทศไทย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.ท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4E2FC1" w:rsidRPr="0009306D" w:rsidRDefault="004E2FC1" w:rsidP="004E2FC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/ต่อปี</w:t>
            </w:r>
          </w:p>
          <w:p w:rsidR="002C5272" w:rsidRPr="0009306D" w:rsidRDefault="002C5272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จ่ายเงินเงินสมทบกองทุนเงินทดแทนให้แก่สำนักงานประกันสังคมจังหวัดอุดรธานี</w:t>
            </w:r>
          </w:p>
          <w:p w:rsidR="00E948DB" w:rsidRPr="0009306D" w:rsidRDefault="00E948DB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2C5272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2C5272" w:rsidRPr="0009306D" w:rsidRDefault="00F52B32" w:rsidP="00F52B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4E24" w:rsidRPr="0009306D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6B23" w:rsidRPr="0009306D" w:rsidRDefault="00196B23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96B23" w:rsidRPr="0009306D" w:rsidRDefault="00196B23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3BE2" w:rsidRPr="0009306D" w:rsidRDefault="00243BE2" w:rsidP="00243BE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6C2C" w:rsidRPr="0009306D" w:rsidRDefault="00086C2C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4E24" w:rsidRPr="0009306D" w:rsidRDefault="00084E24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3BE2" w:rsidRPr="0009306D" w:rsidRDefault="00243BE2" w:rsidP="00243BE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4E24" w:rsidRPr="0009306D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3BE2" w:rsidRPr="0009306D" w:rsidRDefault="00243BE2" w:rsidP="00243BE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4E24" w:rsidRPr="0009306D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44"/>
                <w:szCs w:val="44"/>
              </w:rPr>
            </w:pPr>
          </w:p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3BE2" w:rsidRPr="0009306D" w:rsidRDefault="00243BE2" w:rsidP="00243BE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4E2F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</w:rPr>
              <w:t>650,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84E24" w:rsidRPr="0009306D" w:rsidRDefault="00084E24" w:rsidP="00B56831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0C00" w:rsidRPr="0009306D" w:rsidRDefault="00FA0C00" w:rsidP="00B56831">
            <w:pPr>
              <w:ind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2B32" w:rsidRPr="0009306D" w:rsidRDefault="00F52B32" w:rsidP="00F52B3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3BE2" w:rsidRPr="0009306D" w:rsidRDefault="00243BE2" w:rsidP="00243BE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48DB" w:rsidRPr="0009306D" w:rsidRDefault="00E948DB" w:rsidP="00E948D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2C5272" w:rsidRPr="0009306D" w:rsidRDefault="002C5272" w:rsidP="004E2F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9C2" w:rsidRPr="0009306D" w:rsidRDefault="008449C2" w:rsidP="008449C2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8449C2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9C2" w:rsidRPr="0009306D" w:rsidRDefault="008449C2" w:rsidP="008449C2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8449C2" w:rsidRPr="0009306D" w:rsidRDefault="008449C2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C5271" w:rsidRPr="0009306D" w:rsidRDefault="001C5271" w:rsidP="001C527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 บำเหน็จบำนาญข้าราชการส่วนท้องถิ่น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084E24" w:rsidRPr="0009306D" w:rsidRDefault="00084E24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5271" w:rsidRPr="0009306D" w:rsidRDefault="001C5271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5271" w:rsidRPr="0009306D" w:rsidRDefault="001C5271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C5271" w:rsidRPr="0009306D" w:rsidRDefault="001C5271" w:rsidP="00B5683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739B1" w:rsidRPr="0009306D" w:rsidRDefault="008739B1" w:rsidP="008739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บำเหน็จบำนาญข้าราชการ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ก.บ.ข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B56831">
            <w:pPr>
              <w:ind w:left="34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9B1" w:rsidRPr="0009306D" w:rsidRDefault="008739B1" w:rsidP="00B56831">
            <w:pPr>
              <w:ind w:left="34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2FC1" w:rsidRPr="0009306D" w:rsidRDefault="004E2FC1" w:rsidP="00B56831">
            <w:pPr>
              <w:ind w:left="34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739B1" w:rsidRPr="0009306D" w:rsidRDefault="008739B1" w:rsidP="008739B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คมสันนิบาตเทศบาลแห่งประเทศไทย (</w:t>
            </w:r>
            <w:proofErr w:type="spellStart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.ท.ท</w:t>
            </w:r>
            <w:proofErr w:type="spellEnd"/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2C5272" w:rsidRPr="0009306D" w:rsidRDefault="002C5272" w:rsidP="00B5683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9B1" w:rsidRPr="0009306D" w:rsidRDefault="008739B1" w:rsidP="00B5683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9B1" w:rsidRPr="0009306D" w:rsidRDefault="008739B1" w:rsidP="00B56831">
            <w:pPr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8739B1" w:rsidP="004E2FC1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3"/>
                <w:szCs w:val="23"/>
                <w:cs/>
              </w:rPr>
              <w:t>กองทุนเงินทดแท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C00" w:rsidRPr="0009306D" w:rsidRDefault="00FA0C00" w:rsidP="00FA0C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2C5272" w:rsidRPr="0009306D" w:rsidRDefault="002C5272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0C00" w:rsidRPr="0009306D" w:rsidRDefault="00FA0C00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0C00" w:rsidRPr="0009306D" w:rsidRDefault="00FA0C00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0C00" w:rsidRPr="0009306D" w:rsidRDefault="00FA0C00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0C00" w:rsidRPr="0009306D" w:rsidRDefault="00FA0C00" w:rsidP="00FA0C0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FA0C00" w:rsidRPr="0009306D" w:rsidRDefault="002269BD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  <w:p w:rsidR="002269BD" w:rsidRPr="0009306D" w:rsidRDefault="002269BD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69BD" w:rsidRPr="0009306D" w:rsidRDefault="002269BD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69BD" w:rsidRPr="0009306D" w:rsidRDefault="002269BD" w:rsidP="002269B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2269BD" w:rsidRPr="0009306D" w:rsidRDefault="002269BD" w:rsidP="00B56831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97E75" w:rsidRPr="0009306D" w:rsidRDefault="00FC7189" w:rsidP="00797E7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84" type="#_x0000_t202" style="position:absolute;left:0;text-align:left;margin-left:385.3pt;margin-top:.05pt;width:35.1pt;height:27.25pt;z-index: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/b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" filled="f" stroked="f">
            <v:textbox style="mso-next-textbox:#_x0000_s1084">
              <w:txbxContent>
                <w:p w:rsidR="00084EB4" w:rsidRPr="0007227A" w:rsidRDefault="00FC6694" w:rsidP="00084EB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39</w:t>
                  </w:r>
                </w:p>
              </w:txbxContent>
            </v:textbox>
          </v:shape>
        </w:pict>
      </w:r>
    </w:p>
    <w:p w:rsidR="00797E75" w:rsidRPr="0009306D" w:rsidRDefault="00FC7189" w:rsidP="00797E7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81" style="position:absolute;left:0;text-align:left;margin-left:692.85pt;margin-top:5pt;width:72.7pt;height:32.55pt;z-index:1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81">
              <w:txbxContent>
                <w:p w:rsidR="00797E75" w:rsidRPr="000A460E" w:rsidRDefault="00797E75" w:rsidP="00797E7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797E75" w:rsidRDefault="00797E75" w:rsidP="00797E7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97E75" w:rsidRDefault="00797E75" w:rsidP="00797E7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797E75" w:rsidRPr="0055521A" w:rsidRDefault="00797E75" w:rsidP="00797E75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797E75" w:rsidRPr="0009306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797E75" w:rsidRPr="0009306D" w:rsidRDefault="00797E75" w:rsidP="00797E75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แผนพัฒนาท้องถิ่น (พ.ศ.256</w:t>
      </w:r>
      <w:r w:rsidRPr="0009306D">
        <w:rPr>
          <w:rFonts w:ascii="TH SarabunPSK" w:hAnsi="TH SarabunPSK" w:cs="TH SarabunPSK" w:hint="cs"/>
          <w:b/>
          <w:bCs/>
          <w:cs/>
        </w:rPr>
        <w:t>6</w:t>
      </w:r>
      <w:r w:rsidRPr="0009306D">
        <w:rPr>
          <w:rFonts w:ascii="TH SarabunPSK" w:hAnsi="TH SarabunPSK" w:cs="TH SarabunPSK"/>
          <w:b/>
          <w:bCs/>
          <w:cs/>
        </w:rPr>
        <w:t>-25</w:t>
      </w:r>
      <w:r w:rsidRPr="0009306D">
        <w:rPr>
          <w:rFonts w:ascii="TH SarabunPSK" w:hAnsi="TH SarabunPSK" w:cs="TH SarabunPSK" w:hint="cs"/>
          <w:b/>
          <w:bCs/>
          <w:cs/>
        </w:rPr>
        <w:t>70</w:t>
      </w:r>
      <w:r w:rsidRPr="0009306D">
        <w:rPr>
          <w:rFonts w:ascii="TH SarabunPSK" w:hAnsi="TH SarabunPSK" w:cs="TH SarabunPSK"/>
          <w:b/>
          <w:bCs/>
          <w:cs/>
        </w:rPr>
        <w:t>)</w:t>
      </w:r>
    </w:p>
    <w:p w:rsidR="00797E75" w:rsidRPr="0009306D" w:rsidRDefault="00797E75" w:rsidP="00797E75">
      <w:pPr>
        <w:jc w:val="center"/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797E75" w:rsidRPr="0009306D" w:rsidRDefault="00797E75" w:rsidP="00797E75">
      <w:pPr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u w:val="single"/>
        </w:rPr>
      </w:pPr>
      <w:r w:rsidRPr="0009306D">
        <w:rPr>
          <w:rFonts w:ascii="TH SarabunPSK" w:hAnsi="TH SarabunPSK" w:cs="TH SarabunPSK"/>
          <w:cs/>
        </w:rPr>
        <w:t>ก. ยุทธศาสตร์จังหวัดที่3 การยกระดับคุณภาพชีวิตเพื่อสร้างความเข้มแข็ง</w:t>
      </w:r>
      <w:r w:rsidRPr="0009306D">
        <w:rPr>
          <w:rFonts w:ascii="TH SarabunPSK" w:hAnsi="TH SarabunPSK" w:cs="TH SarabunPSK" w:hint="cs"/>
          <w:cs/>
        </w:rPr>
        <w:t xml:space="preserve">ฯ </w:t>
      </w:r>
      <w:r w:rsidRPr="0009306D">
        <w:rPr>
          <w:rFonts w:ascii="TH SarabunPSK" w:hAnsi="TH SarabunPSK" w:cs="TH SarabunPSK"/>
        </w:rPr>
        <w:t>,</w:t>
      </w:r>
      <w:r w:rsidRPr="0009306D">
        <w:rPr>
          <w:rFonts w:ascii="TH SarabunPSK" w:hAnsi="TH SarabunPSK" w:cs="TH SarabunPSK" w:hint="cs"/>
          <w:cs/>
        </w:rPr>
        <w:t xml:space="preserve">6 </w:t>
      </w:r>
      <w:r w:rsidRPr="0009306D">
        <w:rPr>
          <w:rFonts w:ascii="TH SarabunPSK" w:eastAsia="Times New Roman" w:hAnsi="TH SarabunPSK" w:cs="TH SarabunPSK"/>
          <w:cs/>
        </w:rPr>
        <w:t>การสร้างความมั่นคง  ความปลอดภัยในชีวิตทรัพย์สินของประชาชน</w:t>
      </w:r>
    </w:p>
    <w:p w:rsidR="00797E75" w:rsidRPr="0009306D" w:rsidRDefault="00797E75" w:rsidP="00797E75">
      <w:pPr>
        <w:jc w:val="thaiDistribute"/>
        <w:rPr>
          <w:rFonts w:ascii="TH SarabunPSK" w:hAnsi="TH SarabunPSK" w:cs="TH SarabunPSK"/>
          <w:b/>
          <w:bCs/>
          <w:cs/>
        </w:rPr>
      </w:pPr>
      <w:r w:rsidRPr="0009306D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Pr="0009306D">
        <w:rPr>
          <w:rFonts w:ascii="TH SarabunPSK" w:hAnsi="TH SarabunPSK" w:cs="TH SarabunPSK" w:hint="cs"/>
          <w:cs/>
        </w:rPr>
        <w:t xml:space="preserve"> 7 </w:t>
      </w:r>
      <w:r w:rsidRPr="0009306D">
        <w:rPr>
          <w:rFonts w:ascii="TH SarabunPSK" w:hAnsi="TH SarabunPSK" w:cs="TH SarabunPSK"/>
          <w:cs/>
        </w:rPr>
        <w:t>ด้านบริหารจัดการแบบ</w:t>
      </w:r>
      <w:proofErr w:type="spellStart"/>
      <w:r w:rsidRPr="0009306D">
        <w:rPr>
          <w:rFonts w:ascii="TH SarabunPSK" w:hAnsi="TH SarabunPSK" w:cs="TH SarabunPSK"/>
          <w:cs/>
        </w:rPr>
        <w:t>บูรณา</w:t>
      </w:r>
      <w:proofErr w:type="spellEnd"/>
      <w:r w:rsidRPr="0009306D">
        <w:rPr>
          <w:rFonts w:ascii="TH SarabunPSK" w:hAnsi="TH SarabunPSK" w:cs="TH SarabunPSK"/>
          <w:cs/>
        </w:rPr>
        <w:t>การ</w:t>
      </w:r>
    </w:p>
    <w:p w:rsidR="00797E75" w:rsidRPr="0009306D" w:rsidRDefault="00797E75" w:rsidP="00797E75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/>
          <w:b/>
          <w:bCs/>
        </w:rPr>
        <w:t>7</w:t>
      </w:r>
      <w:r w:rsidRPr="0009306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09306D">
        <w:rPr>
          <w:rFonts w:ascii="TH SarabunPSK" w:hAnsi="TH SarabunPSK" w:cs="TH SarabunPSK" w:hint="cs"/>
          <w:b/>
          <w:bCs/>
          <w:cs/>
        </w:rPr>
        <w:t>การบริหารจัดการที่ดี</w:t>
      </w:r>
    </w:p>
    <w:p w:rsidR="00797E75" w:rsidRPr="0009306D" w:rsidRDefault="00797E75" w:rsidP="00797E75">
      <w:pPr>
        <w:rPr>
          <w:rFonts w:ascii="TH SarabunPSK" w:hAnsi="TH SarabunPSK" w:cs="TH SarabunPSK"/>
          <w:b/>
          <w:bCs/>
        </w:rPr>
      </w:pPr>
      <w:r w:rsidRPr="0009306D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09306D">
        <w:rPr>
          <w:rFonts w:ascii="TH SarabunPSK" w:hAnsi="TH SarabunPSK" w:cs="TH SarabunPSK"/>
          <w:b/>
          <w:bCs/>
        </w:rPr>
        <w:t>7.</w:t>
      </w:r>
      <w:r w:rsidRPr="0009306D">
        <w:rPr>
          <w:rFonts w:ascii="TH SarabunPSK" w:hAnsi="TH SarabunPSK" w:cs="TH SarabunPSK" w:hint="cs"/>
          <w:b/>
          <w:bCs/>
          <w:cs/>
        </w:rPr>
        <w:t>3</w:t>
      </w:r>
      <w:r w:rsidRPr="0009306D">
        <w:rPr>
          <w:rFonts w:ascii="TH SarabunPSK" w:hAnsi="TH SarabunPSK" w:cs="TH SarabunPSK"/>
          <w:b/>
          <w:bCs/>
        </w:rPr>
        <w:t xml:space="preserve">  </w:t>
      </w:r>
      <w:r w:rsidRPr="0009306D">
        <w:rPr>
          <w:rFonts w:ascii="TH SarabunPSK" w:hAnsi="TH SarabunPSK" w:cs="TH SarabunPSK" w:hint="cs"/>
          <w:b/>
          <w:bCs/>
          <w:cs/>
        </w:rPr>
        <w:t>แผนงานงบกลาง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124"/>
        <w:gridCol w:w="1581"/>
        <w:gridCol w:w="961"/>
        <w:gridCol w:w="992"/>
        <w:gridCol w:w="993"/>
        <w:gridCol w:w="992"/>
        <w:gridCol w:w="992"/>
        <w:gridCol w:w="851"/>
        <w:gridCol w:w="1842"/>
        <w:gridCol w:w="1134"/>
      </w:tblGrid>
      <w:tr w:rsidR="0009306D" w:rsidRPr="0009306D" w:rsidTr="00DB2FD6">
        <w:trPr>
          <w:trHeight w:val="360"/>
        </w:trPr>
        <w:tc>
          <w:tcPr>
            <w:tcW w:w="707" w:type="dxa"/>
            <w:vMerge w:val="restart"/>
          </w:tcPr>
          <w:p w:rsidR="00797E75" w:rsidRPr="0009306D" w:rsidRDefault="00797E75" w:rsidP="00DB2F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5" w:type="dxa"/>
            <w:vMerge w:val="restart"/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4" w:type="dxa"/>
            <w:vMerge w:val="restart"/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797E75" w:rsidRPr="0009306D" w:rsidRDefault="00797E75" w:rsidP="00DB2F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30" w:type="dxa"/>
            <w:gridSpan w:val="5"/>
            <w:tcBorders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97E75" w:rsidRPr="0009306D" w:rsidRDefault="00797E75" w:rsidP="00DB2FD6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9306D" w:rsidRPr="0009306D" w:rsidTr="00DB2FD6">
        <w:trPr>
          <w:trHeight w:val="330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797E75" w:rsidRPr="0009306D" w:rsidRDefault="00797E75" w:rsidP="00DB2F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97E75" w:rsidRPr="0009306D" w:rsidRDefault="00797E75" w:rsidP="00DB2F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797E75" w:rsidRPr="0009306D" w:rsidRDefault="00797E75" w:rsidP="00DB2F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7</w:t>
            </w: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75" w:rsidRPr="0009306D" w:rsidRDefault="00797E75" w:rsidP="00DB2F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DB2FD6">
        <w:trPr>
          <w:trHeight w:val="5869"/>
        </w:trPr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797E75" w:rsidRPr="0009306D" w:rsidRDefault="007B2F44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797E75" w:rsidRPr="0009306D" w:rsidRDefault="00797E75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6C4830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B2F44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797E75" w:rsidRPr="0009306D" w:rsidRDefault="00797E75" w:rsidP="00DB2FD6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DB2F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6C4830" w:rsidP="007B2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B2F44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งินช่วยเหลือค่าทำศพข้าราชการ/พนักงาน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งินช่วยเหลือค่าทำศพลูกจ้างประจำ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งินช่วยเหลือค่าทำศพพนักงานจ้าง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เงินช่วยเหลือค่าทำศพให้แก่ข้าราชการ/พนักงานกรณีเสียชีวิตระหว่างรับราชการ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เงินช่วยเหลือค่าทำศพให้แก่ลูกจ้างประจำ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กรณีเสียชีวิตระหว่างรับราชการ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เงินช่วยเหลือค่าทำศพให้แก่พนักงานจ้าง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กรณีเสียชีวิตระหว่างรับราชการ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จ่ายเงินช่วยเหลือค่าทำศพให้แก่ข้าราชการ/พนักงานกรณีเสียชีวิตระหว่างรับราชการ</w:t>
            </w: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จ่ายเงินช่วยเหลือค่าทำศพให้แก่ลูกจ้างประจำกรณีเสียชีวิตระหว่างรับราชการ</w:t>
            </w: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6C4830" w:rsidP="006C4830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จ่ายเงินช่วยเหลือค่าทำศพให้แก่พนักงานจ้างกรณีเสียชีวิตระหว่างรับราชการ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DB2F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DB2F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DB2FD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6C4830" w:rsidP="00DB2F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797E75"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720EB6" w:rsidRPr="0009306D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720EB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20EB6" w:rsidRPr="0009306D" w:rsidRDefault="00720EB6" w:rsidP="00720EB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09306D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720EB6" w:rsidRPr="0009306D" w:rsidRDefault="00720EB6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C4830" w:rsidRPr="0009306D" w:rsidRDefault="006C4830" w:rsidP="006C4830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ราชการ/พนักงาน ได้รับเงินค่าทำศพ </w:t>
            </w:r>
            <w:r w:rsidRPr="0009306D">
              <w:rPr>
                <w:rFonts w:ascii="TH SarabunPSK" w:hAnsi="TH SarabunPSK" w:cs="TH SarabunPSK"/>
                <w:sz w:val="23"/>
                <w:szCs w:val="23"/>
                <w:cs/>
              </w:rPr>
              <w:t>กรณีเสียชีวิตระหว่างรับราชการ</w:t>
            </w: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6C4830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830" w:rsidRPr="0009306D" w:rsidRDefault="006C4830" w:rsidP="006C4830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ูกจ้างประจำได้รับเงินค่าทำศพ </w:t>
            </w:r>
            <w:r w:rsidRPr="0009306D">
              <w:rPr>
                <w:rFonts w:ascii="TH SarabunPSK" w:hAnsi="TH SarabunPSK" w:cs="TH SarabunPSK"/>
                <w:sz w:val="23"/>
                <w:szCs w:val="23"/>
                <w:cs/>
              </w:rPr>
              <w:t>กรณีเสียชีวิตระหว่างรับราชการ</w:t>
            </w:r>
          </w:p>
          <w:p w:rsidR="006C4830" w:rsidRPr="0009306D" w:rsidRDefault="006C4830" w:rsidP="006C4830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B2F44" w:rsidRPr="0009306D" w:rsidRDefault="007B2F44" w:rsidP="006C4830">
            <w:pPr>
              <w:spacing w:line="0" w:lineRule="atLeast"/>
              <w:ind w:right="-108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6C4830" w:rsidRPr="0009306D" w:rsidRDefault="006C4830" w:rsidP="006C483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  <w:r w:rsidRPr="000930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นักงานจ้างได้รับเงินค่าทำศพ </w:t>
            </w:r>
            <w:r w:rsidRPr="0009306D">
              <w:rPr>
                <w:rFonts w:ascii="TH SarabunPSK" w:hAnsi="TH SarabunPSK" w:cs="TH SarabunPSK"/>
                <w:sz w:val="23"/>
                <w:szCs w:val="23"/>
                <w:cs/>
              </w:rPr>
              <w:t>กรณีเสียชีวิตระหว่างรับราชการ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2F44" w:rsidRPr="0009306D" w:rsidRDefault="007B2F44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97E75" w:rsidRPr="0009306D" w:rsidRDefault="00797E75" w:rsidP="006C483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9306D" w:rsidRPr="0009306D" w:rsidTr="00DB2FD6">
        <w:trPr>
          <w:trHeight w:val="508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DB2FD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7B2F4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6C4830"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7B2F44"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97E75" w:rsidRPr="0009306D" w:rsidRDefault="007B2F44" w:rsidP="009D56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18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7E75" w:rsidRPr="0009306D" w:rsidRDefault="007B2F44" w:rsidP="009D56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6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97E75" w:rsidRPr="0009306D" w:rsidRDefault="007B2F44" w:rsidP="009D56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6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7E75" w:rsidRPr="0009306D" w:rsidRDefault="007B2F44" w:rsidP="009D56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56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97E75" w:rsidRPr="0009306D" w:rsidRDefault="007B2F44" w:rsidP="009D56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67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="009D56D8"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7</w:t>
            </w: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DB2FD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E75" w:rsidRPr="0009306D" w:rsidRDefault="00797E75" w:rsidP="00DB2FD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9306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7C6B5B" w:rsidRPr="0009306D" w:rsidRDefault="00FC7189" w:rsidP="00355C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73" type="#_x0000_t202" style="position:absolute;left:0;text-align:left;margin-left:379.95pt;margin-top:10.25pt;width:52.05pt;height:29.85pt;z-index:10;mso-position-horizontal-relative:text;mso-position-vertical-relative:text" filled="f" stroked="f">
            <v:textbox>
              <w:txbxContent>
                <w:p w:rsidR="004C3006" w:rsidRPr="00B56831" w:rsidRDefault="00FC6694" w:rsidP="00086C2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40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C6B5B" w:rsidRPr="0009306D" w:rsidRDefault="007C6B5B" w:rsidP="00355C17">
      <w:pPr>
        <w:jc w:val="center"/>
        <w:rPr>
          <w:rFonts w:ascii="TH SarabunPSK" w:hAnsi="TH SarabunPSK" w:cs="TH SarabunPSK"/>
          <w:b/>
          <w:bCs/>
        </w:rPr>
      </w:pPr>
    </w:p>
    <w:sectPr w:rsidR="007C6B5B" w:rsidRPr="0009306D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89" w:rsidRDefault="00FC7189">
      <w:r>
        <w:separator/>
      </w:r>
    </w:p>
  </w:endnote>
  <w:endnote w:type="continuationSeparator" w:id="0">
    <w:p w:rsidR="00FC7189" w:rsidRDefault="00FC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89" w:rsidRDefault="00FC7189">
      <w:r>
        <w:separator/>
      </w:r>
    </w:p>
  </w:footnote>
  <w:footnote w:type="continuationSeparator" w:id="0">
    <w:p w:rsidR="00FC7189" w:rsidRDefault="00FC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6" w:rsidRDefault="004C3006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C3006" w:rsidRDefault="004C3006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06" w:rsidRDefault="004C3006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1F8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94B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748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5F11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4E24"/>
    <w:rsid w:val="00084EB4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2C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521"/>
    <w:rsid w:val="00091FD2"/>
    <w:rsid w:val="000928D1"/>
    <w:rsid w:val="0009306D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DFB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725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393D"/>
    <w:rsid w:val="000C3C85"/>
    <w:rsid w:val="000C41D3"/>
    <w:rsid w:val="000C4455"/>
    <w:rsid w:val="000C44C0"/>
    <w:rsid w:val="000C44FB"/>
    <w:rsid w:val="000C4539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4A1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99E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03F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17ED9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113"/>
    <w:rsid w:val="0016348B"/>
    <w:rsid w:val="00163B7E"/>
    <w:rsid w:val="00163E27"/>
    <w:rsid w:val="00164083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11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086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1D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B23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271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C46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0E2F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91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2E78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9BD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05C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BE2"/>
    <w:rsid w:val="00243C66"/>
    <w:rsid w:val="00244011"/>
    <w:rsid w:val="00244115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04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2EDE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62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5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27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531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2B8F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58C"/>
    <w:rsid w:val="003406BF"/>
    <w:rsid w:val="0034089D"/>
    <w:rsid w:val="00340A1A"/>
    <w:rsid w:val="00341537"/>
    <w:rsid w:val="003419AE"/>
    <w:rsid w:val="00341A87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4A6"/>
    <w:rsid w:val="00373BDF"/>
    <w:rsid w:val="00373DC4"/>
    <w:rsid w:val="003742DD"/>
    <w:rsid w:val="00374A8A"/>
    <w:rsid w:val="00374BC5"/>
    <w:rsid w:val="00375370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7B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8F8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1FF"/>
    <w:rsid w:val="003F23DC"/>
    <w:rsid w:val="003F28D7"/>
    <w:rsid w:val="003F29DB"/>
    <w:rsid w:val="003F2D63"/>
    <w:rsid w:val="003F3120"/>
    <w:rsid w:val="003F380C"/>
    <w:rsid w:val="003F39CF"/>
    <w:rsid w:val="003F3D45"/>
    <w:rsid w:val="003F437E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6E4A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179"/>
    <w:rsid w:val="00413942"/>
    <w:rsid w:val="00413A92"/>
    <w:rsid w:val="00413AF0"/>
    <w:rsid w:val="00414026"/>
    <w:rsid w:val="0041405F"/>
    <w:rsid w:val="0041410F"/>
    <w:rsid w:val="00414152"/>
    <w:rsid w:val="00414383"/>
    <w:rsid w:val="00414659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0FA"/>
    <w:rsid w:val="00417107"/>
    <w:rsid w:val="00417283"/>
    <w:rsid w:val="004178E2"/>
    <w:rsid w:val="00417DE2"/>
    <w:rsid w:val="004203E0"/>
    <w:rsid w:val="00420759"/>
    <w:rsid w:val="004208F6"/>
    <w:rsid w:val="00420A0C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83D"/>
    <w:rsid w:val="00436A43"/>
    <w:rsid w:val="00436B9E"/>
    <w:rsid w:val="00436CFF"/>
    <w:rsid w:val="0043708E"/>
    <w:rsid w:val="004377C1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87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006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BBA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2FC1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6D6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A42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C48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5C6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DAB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3F9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652"/>
    <w:rsid w:val="005D0BB8"/>
    <w:rsid w:val="005D0C08"/>
    <w:rsid w:val="005D0EA2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297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02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4B8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1C5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7EA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83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17BE6"/>
    <w:rsid w:val="007206BB"/>
    <w:rsid w:val="00720992"/>
    <w:rsid w:val="00720EB6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8B2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56B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02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7E1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B6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75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2F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B7A17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4F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5B"/>
    <w:rsid w:val="007C6B7B"/>
    <w:rsid w:val="007C6B91"/>
    <w:rsid w:val="007C6BF2"/>
    <w:rsid w:val="007C6D7D"/>
    <w:rsid w:val="007C6F42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14B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1C2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5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7FC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6FA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9C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0F74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4F85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9B1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6F7F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B12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22F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15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8F799E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29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9F7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A81"/>
    <w:rsid w:val="00990E3E"/>
    <w:rsid w:val="00991A5A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85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2B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8C3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7F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561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331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6D8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BCA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738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66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712"/>
    <w:rsid w:val="00A77CD2"/>
    <w:rsid w:val="00A77DA6"/>
    <w:rsid w:val="00A77F6B"/>
    <w:rsid w:val="00A80058"/>
    <w:rsid w:val="00A8043A"/>
    <w:rsid w:val="00A80806"/>
    <w:rsid w:val="00A80ABA"/>
    <w:rsid w:val="00A80C4E"/>
    <w:rsid w:val="00A80ED3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12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14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1B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6831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566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77E78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60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406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24A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695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1FA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6B9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A1F"/>
    <w:rsid w:val="00C56F39"/>
    <w:rsid w:val="00C57062"/>
    <w:rsid w:val="00C57361"/>
    <w:rsid w:val="00C5759C"/>
    <w:rsid w:val="00C57D40"/>
    <w:rsid w:val="00C57DEF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77D5A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324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CF7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5BB4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A6C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5FE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744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AD8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877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22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1FD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0DE4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8DB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A31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6F"/>
    <w:rsid w:val="00ED5CED"/>
    <w:rsid w:val="00ED5DA7"/>
    <w:rsid w:val="00ED5F3E"/>
    <w:rsid w:val="00ED60E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324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2C28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F14"/>
    <w:rsid w:val="00F13147"/>
    <w:rsid w:val="00F1329B"/>
    <w:rsid w:val="00F13341"/>
    <w:rsid w:val="00F13357"/>
    <w:rsid w:val="00F13554"/>
    <w:rsid w:val="00F1360F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2D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36D"/>
    <w:rsid w:val="00F517DE"/>
    <w:rsid w:val="00F51EDE"/>
    <w:rsid w:val="00F5206E"/>
    <w:rsid w:val="00F5219C"/>
    <w:rsid w:val="00F52609"/>
    <w:rsid w:val="00F528AA"/>
    <w:rsid w:val="00F52B32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87F99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C96"/>
    <w:rsid w:val="00F95D2F"/>
    <w:rsid w:val="00F95DC6"/>
    <w:rsid w:val="00F95E36"/>
    <w:rsid w:val="00F95E7C"/>
    <w:rsid w:val="00F95FB7"/>
    <w:rsid w:val="00F96004"/>
    <w:rsid w:val="00F9629C"/>
    <w:rsid w:val="00F966C5"/>
    <w:rsid w:val="00F967B4"/>
    <w:rsid w:val="00F96E08"/>
    <w:rsid w:val="00F97061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C00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3D3"/>
    <w:rsid w:val="00FB6424"/>
    <w:rsid w:val="00FB67DA"/>
    <w:rsid w:val="00FB694B"/>
    <w:rsid w:val="00FB7330"/>
    <w:rsid w:val="00FB7884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0C2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6694"/>
    <w:rsid w:val="00FC700E"/>
    <w:rsid w:val="00FC7189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D7F8B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C1E6-4322-4021-89FC-799D949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8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99</cp:revision>
  <cp:lastPrinted>2021-10-26T04:23:00Z</cp:lastPrinted>
  <dcterms:created xsi:type="dcterms:W3CDTF">2015-12-24T03:33:00Z</dcterms:created>
  <dcterms:modified xsi:type="dcterms:W3CDTF">2021-10-29T06:38:00Z</dcterms:modified>
</cp:coreProperties>
</file>